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95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835"/>
        <w:gridCol w:w="2126"/>
      </w:tblGrid>
      <w:tr w:rsidR="00074922" w14:paraId="6D704940" w14:textId="77777777" w:rsidTr="0005481D">
        <w:tc>
          <w:tcPr>
            <w:tcW w:w="998" w:type="dxa"/>
          </w:tcPr>
          <w:p w14:paraId="66C9A25F" w14:textId="3644A720" w:rsidR="00074922" w:rsidRPr="00074922" w:rsidRDefault="00074922" w:rsidP="00074922">
            <w:pPr>
              <w:tabs>
                <w:tab w:val="left" w:pos="993"/>
              </w:tabs>
              <w:spacing w:line="288" w:lineRule="auto"/>
              <w:ind w:right="-109"/>
              <w:jc w:val="both"/>
              <w:rPr>
                <w:rFonts w:ascii="Arial Nova Cond" w:hAnsi="Arial Nova Cond" w:cstheme="majorBidi"/>
                <w:sz w:val="22"/>
                <w:szCs w:val="22"/>
              </w:rPr>
            </w:pPr>
            <w:proofErr w:type="spellStart"/>
            <w:r w:rsidRPr="00074922">
              <w:rPr>
                <w:rFonts w:ascii="Arial Nova Cond" w:hAnsi="Arial Nova Cond" w:cstheme="majorBidi"/>
                <w:sz w:val="22"/>
                <w:szCs w:val="22"/>
              </w:rPr>
              <w:t>Nomor</w:t>
            </w:r>
            <w:proofErr w:type="spellEnd"/>
            <w:r w:rsidRPr="00074922">
              <w:rPr>
                <w:rFonts w:ascii="Arial Nova Cond" w:hAnsi="Arial Nova Cond" w:cstheme="majorBidi"/>
                <w:sz w:val="22"/>
                <w:szCs w:val="22"/>
              </w:rPr>
              <w:t xml:space="preserve"> </w:t>
            </w:r>
            <w:r w:rsidR="002D7065">
              <w:rPr>
                <w:rFonts w:ascii="Arial Nova Cond" w:hAnsi="Arial Nova Cond" w:cstheme="majorBidi"/>
                <w:sz w:val="22"/>
                <w:szCs w:val="22"/>
              </w:rPr>
              <w:t xml:space="preserve"> </w:t>
            </w:r>
            <w:r w:rsidRPr="00074922">
              <w:rPr>
                <w:rFonts w:ascii="Arial Nova Cond" w:hAnsi="Arial Nova Cond" w:cstheme="majorBidi"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14:paraId="6067051B" w14:textId="73DB8065" w:rsidR="00074922" w:rsidRPr="00074922" w:rsidRDefault="00074922" w:rsidP="002D7065">
            <w:pPr>
              <w:tabs>
                <w:tab w:val="left" w:pos="709"/>
                <w:tab w:val="left" w:pos="993"/>
              </w:tabs>
              <w:spacing w:line="288" w:lineRule="auto"/>
              <w:ind w:left="-109"/>
              <w:jc w:val="both"/>
              <w:rPr>
                <w:rFonts w:ascii="Arial Nova Cond" w:hAnsi="Arial Nova Cond" w:cstheme="majorBidi"/>
                <w:sz w:val="22"/>
                <w:szCs w:val="22"/>
              </w:rPr>
            </w:pPr>
            <w:r w:rsidRPr="00074922">
              <w:rPr>
                <w:rFonts w:ascii="Arial Nova Cond" w:hAnsi="Arial Nova Cond" w:cs="Helvetica"/>
                <w:color w:val="333333"/>
                <w:sz w:val="22"/>
                <w:szCs w:val="22"/>
              </w:rPr>
              <w:t>${</w:t>
            </w:r>
            <w:proofErr w:type="spellStart"/>
            <w:r w:rsidR="002D7065" w:rsidRPr="002D7065">
              <w:rPr>
                <w:rFonts w:ascii="Arial Nova Cond" w:hAnsi="Arial Nova Cond" w:cs="Helvetica"/>
                <w:color w:val="333333"/>
                <w:sz w:val="22"/>
                <w:szCs w:val="22"/>
              </w:rPr>
              <w:t>nomor_surat_undangan</w:t>
            </w:r>
            <w:proofErr w:type="spellEnd"/>
            <w:r w:rsidRPr="00074922">
              <w:rPr>
                <w:rFonts w:ascii="Arial Nova Cond" w:hAnsi="Arial Nova Cond" w:cs="Helvetica"/>
                <w:color w:val="333333"/>
                <w:sz w:val="22"/>
                <w:szCs w:val="22"/>
              </w:rPr>
              <w:t>}</w:t>
            </w:r>
          </w:p>
        </w:tc>
        <w:tc>
          <w:tcPr>
            <w:tcW w:w="2126" w:type="dxa"/>
          </w:tcPr>
          <w:p w14:paraId="6B3BBA8B" w14:textId="763EE247" w:rsidR="00074922" w:rsidRPr="00074922" w:rsidRDefault="00074922" w:rsidP="00526338">
            <w:pPr>
              <w:tabs>
                <w:tab w:val="left" w:pos="709"/>
                <w:tab w:val="left" w:pos="993"/>
              </w:tabs>
              <w:spacing w:line="288" w:lineRule="auto"/>
              <w:jc w:val="right"/>
              <w:rPr>
                <w:rFonts w:ascii="Arial Nova Cond" w:hAnsi="Arial Nova Cond" w:cstheme="majorBidi"/>
                <w:sz w:val="22"/>
                <w:szCs w:val="22"/>
              </w:rPr>
            </w:pPr>
            <w:r w:rsidRPr="00074922">
              <w:rPr>
                <w:rFonts w:ascii="Arial Nova Cond" w:hAnsi="Arial Nova Cond" w:cstheme="majorBidi"/>
                <w:sz w:val="22"/>
                <w:szCs w:val="22"/>
              </w:rPr>
              <w:t>${</w:t>
            </w:r>
            <w:proofErr w:type="spellStart"/>
            <w:r w:rsidR="002D7065" w:rsidRPr="002D7065">
              <w:rPr>
                <w:rFonts w:ascii="Arial Nova Cond" w:hAnsi="Arial Nova Cond" w:cstheme="majorBidi"/>
                <w:sz w:val="22"/>
                <w:szCs w:val="22"/>
              </w:rPr>
              <w:t>nomor_surat_undangan_formatted_dat</w:t>
            </w:r>
            <w:r w:rsidR="0010340D">
              <w:rPr>
                <w:rFonts w:ascii="Arial Nova Cond" w:hAnsi="Arial Nova Cond" w:cstheme="majorBidi"/>
                <w:sz w:val="22"/>
                <w:szCs w:val="22"/>
              </w:rPr>
              <w:t>e</w:t>
            </w:r>
            <w:proofErr w:type="spellEnd"/>
            <w:r w:rsidRPr="00074922">
              <w:rPr>
                <w:rFonts w:ascii="Arial Nova Cond" w:hAnsi="Arial Nova Cond" w:cstheme="majorBidi"/>
                <w:sz w:val="22"/>
                <w:szCs w:val="22"/>
              </w:rPr>
              <w:t>}</w:t>
            </w:r>
          </w:p>
        </w:tc>
      </w:tr>
    </w:tbl>
    <w:p w14:paraId="518E9A7E" w14:textId="77777777" w:rsidR="00074922" w:rsidRDefault="00074922" w:rsidP="00D81891">
      <w:pPr>
        <w:shd w:val="clear" w:color="auto" w:fill="FFFFFF"/>
        <w:tabs>
          <w:tab w:val="left" w:pos="709"/>
          <w:tab w:val="left" w:pos="851"/>
        </w:tabs>
        <w:rPr>
          <w:rFonts w:ascii="Arial Nova Cond" w:hAnsi="Arial Nova Cond" w:cs="Calibri"/>
          <w:sz w:val="22"/>
          <w:szCs w:val="22"/>
          <w:lang w:val="en-US"/>
        </w:rPr>
      </w:pPr>
    </w:p>
    <w:p w14:paraId="756A3D84" w14:textId="49127CCE" w:rsidR="00C214CB" w:rsidRPr="00841BB6" w:rsidRDefault="00882D8C" w:rsidP="003C0FBD">
      <w:pPr>
        <w:tabs>
          <w:tab w:val="left" w:pos="709"/>
          <w:tab w:val="left" w:pos="851"/>
        </w:tabs>
        <w:rPr>
          <w:rFonts w:ascii="Arial Nova Cond" w:hAnsi="Arial Nova Cond" w:cs="Calibri"/>
          <w:b/>
          <w:bCs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Hal</w:t>
      </w:r>
      <w:r w:rsidR="00AA2919" w:rsidRPr="00841BB6">
        <w:rPr>
          <w:rFonts w:ascii="Arial Nova Cond" w:hAnsi="Arial Nova Cond" w:cs="Calibri"/>
          <w:sz w:val="22"/>
          <w:szCs w:val="22"/>
          <w:lang w:val="en-US"/>
        </w:rPr>
        <w:tab/>
      </w:r>
      <w:r w:rsidR="002F6929" w:rsidRPr="00841BB6">
        <w:rPr>
          <w:rFonts w:ascii="Arial Nova Cond" w:hAnsi="Arial Nova Cond" w:cs="Calibri"/>
          <w:sz w:val="22"/>
          <w:szCs w:val="22"/>
          <w:lang w:val="en-US"/>
        </w:rPr>
        <w:t>:</w:t>
      </w:r>
      <w:r w:rsidR="00C857DD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r w:rsidR="00AA2919" w:rsidRPr="00841BB6">
        <w:rPr>
          <w:rFonts w:ascii="Arial Nova Cond" w:hAnsi="Arial Nova Cond" w:cs="Calibri"/>
          <w:sz w:val="22"/>
          <w:szCs w:val="22"/>
          <w:lang w:val="en-US"/>
        </w:rPr>
        <w:tab/>
      </w:r>
      <w:proofErr w:type="spellStart"/>
      <w:r w:rsidR="003C0FBD">
        <w:rPr>
          <w:rFonts w:ascii="Arial Nova Cond" w:hAnsi="Arial Nova Cond" w:cs="Calibri"/>
          <w:sz w:val="22"/>
          <w:szCs w:val="22"/>
          <w:lang w:val="en-US"/>
        </w:rPr>
        <w:t>Undangan</w:t>
      </w:r>
      <w:proofErr w:type="spellEnd"/>
      <w:r w:rsidR="003C0FBD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3C0FBD">
        <w:rPr>
          <w:rFonts w:ascii="Arial Nova Cond" w:hAnsi="Arial Nova Cond" w:cs="Calibri"/>
          <w:sz w:val="22"/>
          <w:szCs w:val="22"/>
          <w:lang w:val="en-US"/>
        </w:rPr>
        <w:t>Peserta</w:t>
      </w:r>
      <w:proofErr w:type="spellEnd"/>
    </w:p>
    <w:p w14:paraId="07C6E2ED" w14:textId="3A712D92" w:rsidR="008E6D73" w:rsidRPr="00841BB6" w:rsidRDefault="003F19BB" w:rsidP="00A652EB">
      <w:pPr>
        <w:tabs>
          <w:tab w:val="left" w:pos="709"/>
          <w:tab w:val="left" w:pos="851"/>
        </w:tabs>
        <w:ind w:left="851" w:hanging="851"/>
        <w:rPr>
          <w:rFonts w:ascii="Arial Nova Cond" w:hAnsi="Arial Nova Cond" w:cs="Calibri"/>
          <w:b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780389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780389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6C59CB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 xml:space="preserve"> </w:t>
      </w:r>
    </w:p>
    <w:p w14:paraId="73FC437C" w14:textId="53CFB3FF" w:rsidR="00C214CB" w:rsidRPr="00841BB6" w:rsidRDefault="00C214CB" w:rsidP="00EA55B8">
      <w:pPr>
        <w:tabs>
          <w:tab w:val="left" w:pos="567"/>
          <w:tab w:val="left" w:pos="851"/>
        </w:tabs>
        <w:ind w:left="851" w:hanging="851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2FB5DE64" w14:textId="77777777" w:rsidR="002F6929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Kepada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Yth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6F215CFF" w14:textId="3B09D146" w:rsidR="00AA2919" w:rsidRPr="00841BB6" w:rsidRDefault="00AA2919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………………………………….</w:t>
      </w:r>
    </w:p>
    <w:p w14:paraId="6DF98517" w14:textId="24614C0B" w:rsidR="00AA2919" w:rsidRPr="00841BB6" w:rsidRDefault="00AA2919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(Nama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terlampir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>)</w:t>
      </w:r>
    </w:p>
    <w:p w14:paraId="1873B746" w14:textId="26935D25" w:rsidR="00882D8C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UIN Sunan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Kalijaga</w:t>
      </w:r>
      <w:proofErr w:type="spellEnd"/>
    </w:p>
    <w:p w14:paraId="2A4AABE8" w14:textId="08AA0252" w:rsidR="00882D8C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Yogyakarta</w:t>
      </w:r>
    </w:p>
    <w:p w14:paraId="0DB1B4F5" w14:textId="5E8A55EE" w:rsidR="00882D8C" w:rsidRPr="00841BB6" w:rsidRDefault="00882D8C" w:rsidP="00882D8C">
      <w:pPr>
        <w:ind w:firstLine="900"/>
        <w:rPr>
          <w:rFonts w:ascii="Arial Nova Cond" w:hAnsi="Arial Nova Cond" w:cs="Calibri"/>
          <w:sz w:val="22"/>
          <w:szCs w:val="22"/>
          <w:lang w:val="en-US"/>
        </w:rPr>
      </w:pPr>
    </w:p>
    <w:p w14:paraId="7577CE07" w14:textId="5710D766" w:rsidR="00882D8C" w:rsidRPr="00841BB6" w:rsidRDefault="00882D8C" w:rsidP="00A12157">
      <w:pPr>
        <w:ind w:left="851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Assalamu’alaikum</w:t>
      </w:r>
      <w:proofErr w:type="spellEnd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Wr</w:t>
      </w:r>
      <w:proofErr w:type="spellEnd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. Wb</w:t>
      </w:r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1027D722" w14:textId="4BAA848F" w:rsidR="00882D8C" w:rsidRPr="00841BB6" w:rsidRDefault="00882D8C" w:rsidP="008D46DF">
      <w:pPr>
        <w:spacing w:before="120"/>
        <w:ind w:left="851"/>
        <w:jc w:val="both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Mengharap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deng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hormat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3F19BB" w:rsidRPr="00841BB6">
        <w:rPr>
          <w:rFonts w:ascii="Arial Nova Cond" w:hAnsi="Arial Nova Cond" w:cs="Calibri"/>
          <w:sz w:val="22"/>
          <w:szCs w:val="22"/>
          <w:lang w:val="en-US"/>
        </w:rPr>
        <w:t>atas</w:t>
      </w:r>
      <w:proofErr w:type="spellEnd"/>
      <w:r w:rsidR="003F19BB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kehadir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Bapak/Ibu/</w:t>
      </w:r>
      <w:r w:rsidR="00FE0A83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Saudara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pada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pertemu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yang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ak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diselenggarak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pada:</w:t>
      </w:r>
    </w:p>
    <w:p w14:paraId="6374FF1A" w14:textId="208ACFD0" w:rsidR="00882D8C" w:rsidRPr="00841BB6" w:rsidRDefault="00882D8C" w:rsidP="00A12157">
      <w:pPr>
        <w:ind w:left="851"/>
        <w:rPr>
          <w:rFonts w:ascii="Arial Nova Cond" w:hAnsi="Arial Nova Cond" w:cs="Calibri"/>
          <w:sz w:val="22"/>
          <w:szCs w:val="22"/>
          <w:lang w:val="en-US"/>
        </w:rPr>
      </w:pP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1181"/>
        <w:gridCol w:w="277"/>
        <w:gridCol w:w="3305"/>
      </w:tblGrid>
      <w:tr w:rsidR="00162890" w:rsidRPr="00841BB6" w14:paraId="63B4A154" w14:textId="77777777" w:rsidTr="00A919B0">
        <w:tc>
          <w:tcPr>
            <w:tcW w:w="909" w:type="dxa"/>
          </w:tcPr>
          <w:p w14:paraId="1A6B7ACA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Hari</w:t>
            </w:r>
            <w:r w:rsidR="007B2881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" w:type="dxa"/>
          </w:tcPr>
          <w:p w14:paraId="285251E7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791CDF6F" w14:textId="1BD39070" w:rsidR="00882D8C" w:rsidRPr="00841BB6" w:rsidRDefault="00440C3D" w:rsidP="001B6FD9">
            <w:pPr>
              <w:ind w:left="851" w:hanging="851"/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</w:pPr>
            <w:r w:rsidRPr="00440C3D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${</w:t>
            </w:r>
            <w:proofErr w:type="spellStart"/>
            <w:r w:rsidRPr="00440C3D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activity_dates_days</w:t>
            </w:r>
            <w:proofErr w:type="spellEnd"/>
            <w:r w:rsidRPr="00440C3D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}</w:t>
            </w:r>
          </w:p>
        </w:tc>
      </w:tr>
      <w:tr w:rsidR="00162890" w:rsidRPr="00841BB6" w14:paraId="61E5F674" w14:textId="77777777" w:rsidTr="00A919B0">
        <w:tc>
          <w:tcPr>
            <w:tcW w:w="909" w:type="dxa"/>
          </w:tcPr>
          <w:p w14:paraId="239E0509" w14:textId="77777777" w:rsidR="009559DC" w:rsidRPr="00841BB6" w:rsidRDefault="009559D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anggal</w:t>
            </w:r>
            <w:proofErr w:type="spellEnd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" w:type="dxa"/>
          </w:tcPr>
          <w:p w14:paraId="0033E4DE" w14:textId="77777777" w:rsidR="009559DC" w:rsidRPr="00841BB6" w:rsidRDefault="009559D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61DFCDC5" w14:textId="3A3D3E3C" w:rsidR="009559DC" w:rsidRPr="00841BB6" w:rsidRDefault="00440C3D" w:rsidP="00CF07BB">
            <w:pPr>
              <w:ind w:left="-2" w:firstLine="2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dates_formatted</w:t>
            </w:r>
            <w:proofErr w:type="spellEnd"/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</w:p>
        </w:tc>
      </w:tr>
      <w:tr w:rsidR="00162890" w:rsidRPr="00841BB6" w14:paraId="63395580" w14:textId="77777777" w:rsidTr="00A919B0">
        <w:tc>
          <w:tcPr>
            <w:tcW w:w="909" w:type="dxa"/>
          </w:tcPr>
          <w:p w14:paraId="4E2C99FB" w14:textId="77777777" w:rsidR="00882D8C" w:rsidRPr="00841BB6" w:rsidRDefault="00917E29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aktu/Jam</w:t>
            </w:r>
          </w:p>
        </w:tc>
        <w:tc>
          <w:tcPr>
            <w:tcW w:w="279" w:type="dxa"/>
          </w:tcPr>
          <w:p w14:paraId="201C03DC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6DCCC1F2" w14:textId="5CE93660" w:rsidR="00882D8C" w:rsidRPr="00841BB6" w:rsidRDefault="00440C3D" w:rsidP="00CF07BB">
            <w:pPr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lenght_hours</w:t>
            </w:r>
            <w:proofErr w:type="spellEnd"/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  <w:r w:rsidR="0084517A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r w:rsidR="00951834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IB</w:t>
            </w:r>
          </w:p>
        </w:tc>
      </w:tr>
      <w:tr w:rsidR="00162890" w:rsidRPr="00841BB6" w14:paraId="379D43FF" w14:textId="77777777" w:rsidTr="00A919B0">
        <w:tc>
          <w:tcPr>
            <w:tcW w:w="909" w:type="dxa"/>
          </w:tcPr>
          <w:p w14:paraId="2992019E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empat</w:t>
            </w:r>
            <w:proofErr w:type="spellEnd"/>
          </w:p>
        </w:tc>
        <w:tc>
          <w:tcPr>
            <w:tcW w:w="279" w:type="dxa"/>
          </w:tcPr>
          <w:p w14:paraId="6154D660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0EB101C3" w14:textId="20031F17" w:rsidR="00D422B1" w:rsidRPr="00841BB6" w:rsidRDefault="00440C3D" w:rsidP="00CF07BB">
            <w:pPr>
              <w:ind w:left="-2" w:firstLine="2"/>
              <w:rPr>
                <w:rFonts w:ascii="Arial Nova Cond" w:hAnsi="Arial Nova Cond" w:cs="Arial"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="Arial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Arial Nova Cond" w:hAnsi="Arial Nova Cond" w:cs="Arial"/>
                <w:sz w:val="22"/>
                <w:szCs w:val="22"/>
                <w:lang w:val="en-US"/>
              </w:rPr>
              <w:t>activity_location</w:t>
            </w:r>
            <w:proofErr w:type="spellEnd"/>
            <w:r>
              <w:rPr>
                <w:rFonts w:ascii="Arial Nova Cond" w:hAnsi="Arial Nova Cond" w:cs="Arial"/>
                <w:sz w:val="22"/>
                <w:szCs w:val="22"/>
                <w:lang w:val="en-US"/>
              </w:rPr>
              <w:t>}</w:t>
            </w:r>
          </w:p>
        </w:tc>
      </w:tr>
      <w:tr w:rsidR="00882D8C" w:rsidRPr="00841BB6" w14:paraId="644105A0" w14:textId="77777777" w:rsidTr="00A919B0">
        <w:tc>
          <w:tcPr>
            <w:tcW w:w="909" w:type="dxa"/>
          </w:tcPr>
          <w:p w14:paraId="27466348" w14:textId="77777777" w:rsidR="00EA7AC1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Acara</w:t>
            </w:r>
          </w:p>
        </w:tc>
        <w:tc>
          <w:tcPr>
            <w:tcW w:w="279" w:type="dxa"/>
          </w:tcPr>
          <w:p w14:paraId="525B8C3C" w14:textId="14B7DC99" w:rsidR="00EA7AC1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1D1FB3CA" w14:textId="30DF555A" w:rsidR="00AA2919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erlampir</w:t>
            </w:r>
            <w:proofErr w:type="spellEnd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pokok</w:t>
            </w:r>
            <w:proofErr w:type="spellEnd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bahasa</w:t>
            </w:r>
            <w:r w:rsidR="008721BE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n</w:t>
            </w:r>
            <w:proofErr w:type="spellEnd"/>
          </w:p>
        </w:tc>
      </w:tr>
    </w:tbl>
    <w:p w14:paraId="2D81C2A3" w14:textId="63EC2FAD" w:rsidR="00882D8C" w:rsidRPr="00841BB6" w:rsidRDefault="00882D8C" w:rsidP="00882D8C">
      <w:pPr>
        <w:ind w:left="900"/>
        <w:rPr>
          <w:rFonts w:ascii="Arial Nova Cond" w:hAnsi="Arial Nova Cond" w:cs="Calibri"/>
          <w:sz w:val="22"/>
          <w:szCs w:val="22"/>
          <w:lang w:val="en-US"/>
        </w:rPr>
      </w:pPr>
    </w:p>
    <w:p w14:paraId="6614B630" w14:textId="182D2B61" w:rsidR="00882D8C" w:rsidRPr="00841BB6" w:rsidRDefault="00E66F3D" w:rsidP="00E66F3D">
      <w:pPr>
        <w:ind w:left="900"/>
        <w:jc w:val="both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Demiki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,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a</w:t>
      </w:r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tas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perhatian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dan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kehadirannya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diucapkan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terima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kasih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.</w:t>
      </w:r>
      <w:r w:rsidR="00616F47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</w:p>
    <w:p w14:paraId="439E3A83" w14:textId="3E04440C" w:rsidR="00882D8C" w:rsidRPr="00841BB6" w:rsidRDefault="00882D8C" w:rsidP="008960AE">
      <w:pPr>
        <w:spacing w:before="120"/>
        <w:ind w:left="2518" w:hanging="1667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Wassalamu’alaikum</w:t>
      </w:r>
      <w:proofErr w:type="spellEnd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wr.Wb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28377CB9" w14:textId="66EBBE4B" w:rsidR="00140A81" w:rsidRPr="00841BB6" w:rsidRDefault="00140A81" w:rsidP="00140A81">
      <w:pPr>
        <w:rPr>
          <w:rFonts w:ascii="Arial Nova Cond" w:hAnsi="Arial Nova Cond"/>
          <w:sz w:val="22"/>
          <w:szCs w:val="22"/>
          <w:lang w:val="en-US"/>
        </w:rPr>
      </w:pPr>
    </w:p>
    <w:tbl>
      <w:tblPr>
        <w:tblStyle w:val="TableGrid"/>
        <w:tblW w:w="4673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2364"/>
      </w:tblGrid>
      <w:tr w:rsidR="000938D8" w:rsidRPr="000938D8" w14:paraId="03ADBEB6" w14:textId="77777777" w:rsidTr="000938D8">
        <w:tc>
          <w:tcPr>
            <w:tcW w:w="2309" w:type="dxa"/>
            <w:vMerge w:val="restart"/>
          </w:tcPr>
          <w:p w14:paraId="64654DA0" w14:textId="77777777" w:rsidR="000938D8" w:rsidRPr="000938D8" w:rsidRDefault="000938D8" w:rsidP="005F472B">
            <w:pPr>
              <w:pStyle w:val="BodyText"/>
              <w:spacing w:line="261" w:lineRule="auto"/>
              <w:ind w:right="-111"/>
              <w:jc w:val="right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barcode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  <w:tc>
          <w:tcPr>
            <w:tcW w:w="2364" w:type="dxa"/>
          </w:tcPr>
          <w:p w14:paraId="1D5FEA57" w14:textId="77777777" w:rsidR="000938D8" w:rsidRPr="000938D8" w:rsidRDefault="000938D8" w:rsidP="005F472B">
            <w:pPr>
              <w:pStyle w:val="BodyText"/>
              <w:spacing w:line="261" w:lineRule="auto"/>
              <w:ind w:right="-125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location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, 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date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  <w:tr w:rsidR="000938D8" w:rsidRPr="000938D8" w14:paraId="0FABCE00" w14:textId="77777777" w:rsidTr="000938D8">
        <w:tc>
          <w:tcPr>
            <w:tcW w:w="2309" w:type="dxa"/>
            <w:vMerge/>
          </w:tcPr>
          <w:p w14:paraId="3B79FAF3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</w:tcPr>
          <w:p w14:paraId="519D03E8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r_position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  <w:tr w:rsidR="000938D8" w:rsidRPr="000938D8" w14:paraId="4D8D0086" w14:textId="77777777" w:rsidTr="000938D8">
        <w:tc>
          <w:tcPr>
            <w:tcW w:w="2309" w:type="dxa"/>
            <w:vMerge/>
          </w:tcPr>
          <w:p w14:paraId="4D0A8CFF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</w:tcPr>
          <w:p w14:paraId="28CFF8EA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r_name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  <w:tr w:rsidR="000938D8" w:rsidRPr="000938D8" w14:paraId="22C51B8E" w14:textId="77777777" w:rsidTr="000938D8">
        <w:tc>
          <w:tcPr>
            <w:tcW w:w="2309" w:type="dxa"/>
            <w:vMerge/>
          </w:tcPr>
          <w:p w14:paraId="3559F484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</w:tcPr>
          <w:p w14:paraId="57062BA4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status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</w:tbl>
    <w:p w14:paraId="22608882" w14:textId="77777777" w:rsidR="00CB525F" w:rsidRPr="00841BB6" w:rsidRDefault="00CB525F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051AA03A" w14:textId="0959C5C3" w:rsidR="005359A0" w:rsidRPr="00841BB6" w:rsidRDefault="005359A0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6B74CC41" w14:textId="77777777" w:rsidR="00AD5E83" w:rsidRDefault="00AD5E83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C2520C3" w14:textId="77777777" w:rsidR="000938D8" w:rsidRDefault="000938D8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7076FBB" w14:textId="77777777" w:rsidR="000938D8" w:rsidRDefault="000938D8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52D4C28" w14:textId="77777777" w:rsidR="000938D8" w:rsidRPr="00841BB6" w:rsidRDefault="000938D8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706865C" w14:textId="77777777" w:rsidR="00C93950" w:rsidRPr="00841BB6" w:rsidRDefault="00C93950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1FF420F4" w14:textId="3DEC3CD5" w:rsidR="00882D8C" w:rsidRPr="00841BB6" w:rsidRDefault="00882D8C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b/>
          <w:sz w:val="22"/>
          <w:szCs w:val="22"/>
          <w:lang w:val="en-US"/>
        </w:rPr>
        <w:t>AGENDA</w:t>
      </w:r>
    </w:p>
    <w:p w14:paraId="73A0F5B9" w14:textId="17DD6BFE" w:rsidR="00037D44" w:rsidRPr="00841BB6" w:rsidRDefault="00037D44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964"/>
      </w:tblGrid>
      <w:tr w:rsidR="00162890" w:rsidRPr="00841BB6" w14:paraId="3E539FB5" w14:textId="77777777" w:rsidTr="00F51E35">
        <w:tc>
          <w:tcPr>
            <w:tcW w:w="2127" w:type="dxa"/>
            <w:shd w:val="clear" w:color="auto" w:fill="FBD4B4" w:themeFill="accent6" w:themeFillTint="66"/>
          </w:tcPr>
          <w:p w14:paraId="00FFA62F" w14:textId="5E4DCA1D" w:rsidR="00014C14" w:rsidRPr="00841BB6" w:rsidRDefault="00014C14" w:rsidP="008B5ED0">
            <w:pPr>
              <w:spacing w:before="120" w:after="120"/>
              <w:jc w:val="center"/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Waktu</w:t>
            </w:r>
          </w:p>
        </w:tc>
        <w:tc>
          <w:tcPr>
            <w:tcW w:w="3430" w:type="dxa"/>
            <w:shd w:val="clear" w:color="auto" w:fill="FBD4B4" w:themeFill="accent6" w:themeFillTint="66"/>
          </w:tcPr>
          <w:p w14:paraId="6A9702CF" w14:textId="4B220B43" w:rsidR="00014C14" w:rsidRPr="00841BB6" w:rsidRDefault="00014C14" w:rsidP="008B5ED0">
            <w:pPr>
              <w:spacing w:before="120" w:after="120"/>
              <w:jc w:val="center"/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Pokok</w:t>
            </w:r>
            <w:proofErr w:type="spellEnd"/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Pembahasan</w:t>
            </w:r>
            <w:proofErr w:type="spellEnd"/>
          </w:p>
        </w:tc>
      </w:tr>
      <w:tr w:rsidR="00014C14" w:rsidRPr="00841BB6" w14:paraId="259DF565" w14:textId="77777777" w:rsidTr="00553E57">
        <w:tc>
          <w:tcPr>
            <w:tcW w:w="2127" w:type="dxa"/>
            <w:vAlign w:val="center"/>
          </w:tcPr>
          <w:p w14:paraId="2922C643" w14:textId="65C1D0F6" w:rsidR="00014C14" w:rsidRPr="00841BB6" w:rsidRDefault="00645DB9" w:rsidP="00553E57">
            <w:pPr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</w:pPr>
            <w:r w:rsidRPr="00645DB9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${</w:t>
            </w:r>
            <w:proofErr w:type="spellStart"/>
            <w:r w:rsidRPr="00645DB9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activity_dates_days</w:t>
            </w:r>
            <w:proofErr w:type="spellEnd"/>
            <w:r w:rsidRPr="00645DB9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}</w:t>
            </w:r>
          </w:p>
          <w:p w14:paraId="361CB435" w14:textId="14B54463" w:rsidR="00014C14" w:rsidRPr="00841BB6" w:rsidRDefault="00645DB9" w:rsidP="00553E57">
            <w:pPr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dates_formatted</w:t>
            </w:r>
            <w:proofErr w:type="spellEnd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</w:p>
          <w:p w14:paraId="063A341E" w14:textId="0DAA62EC" w:rsidR="007F76C3" w:rsidRPr="00841BB6" w:rsidRDefault="00645DB9" w:rsidP="00553E57">
            <w:pPr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lenght_hours</w:t>
            </w:r>
            <w:proofErr w:type="spellEnd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  <w:r w:rsidR="00EE6571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r w:rsidR="00951834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IB</w:t>
            </w:r>
          </w:p>
        </w:tc>
        <w:tc>
          <w:tcPr>
            <w:tcW w:w="3430" w:type="dxa"/>
            <w:vAlign w:val="center"/>
          </w:tcPr>
          <w:p w14:paraId="01EE14BB" w14:textId="436BEF25" w:rsidR="00841BB6" w:rsidRPr="00841BB6" w:rsidRDefault="00645DB9" w:rsidP="00841BB6">
            <w:pPr>
              <w:tabs>
                <w:tab w:val="left" w:pos="317"/>
              </w:tabs>
              <w:jc w:val="center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name</w:t>
            </w:r>
            <w:proofErr w:type="spellEnd"/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68FC62A5" w14:textId="2AF15DA9" w:rsidR="001F5960" w:rsidRPr="00841BB6" w:rsidRDefault="001F5960" w:rsidP="00742344">
      <w:pPr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69837EC6" w14:textId="77559D16" w:rsidR="002D7667" w:rsidRPr="00841BB6" w:rsidRDefault="005B5238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b/>
          <w:sz w:val="22"/>
          <w:szCs w:val="22"/>
          <w:lang w:val="en-US"/>
        </w:rPr>
        <w:t>D</w:t>
      </w:r>
      <w:r w:rsidR="002D7667" w:rsidRPr="00841BB6">
        <w:rPr>
          <w:rFonts w:ascii="Arial Nova Cond" w:hAnsi="Arial Nova Cond" w:cs="Calibri"/>
          <w:b/>
          <w:sz w:val="22"/>
          <w:szCs w:val="22"/>
          <w:lang w:val="en-US"/>
        </w:rPr>
        <w:t>AFTAR PESERTA</w:t>
      </w:r>
    </w:p>
    <w:p w14:paraId="1E699501" w14:textId="77777777" w:rsidR="006E16F4" w:rsidRPr="00841BB6" w:rsidRDefault="006E16F4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182"/>
        <w:gridCol w:w="1871"/>
      </w:tblGrid>
      <w:tr w:rsidR="00162890" w:rsidRPr="00841BB6" w14:paraId="165B974E" w14:textId="77777777" w:rsidTr="00F51E35">
        <w:trPr>
          <w:trHeight w:val="20"/>
          <w:tblHeader/>
        </w:trPr>
        <w:tc>
          <w:tcPr>
            <w:tcW w:w="504" w:type="dxa"/>
            <w:shd w:val="clear" w:color="auto" w:fill="FBD4B4" w:themeFill="accent6" w:themeFillTint="66"/>
            <w:noWrap/>
            <w:vAlign w:val="center"/>
            <w:hideMark/>
          </w:tcPr>
          <w:p w14:paraId="39818083" w14:textId="474DDC6C" w:rsidR="003D14D6" w:rsidRPr="00841BB6" w:rsidRDefault="003D14D6" w:rsidP="00D81891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3182" w:type="dxa"/>
            <w:shd w:val="clear" w:color="auto" w:fill="FBD4B4" w:themeFill="accent6" w:themeFillTint="66"/>
            <w:noWrap/>
            <w:vAlign w:val="center"/>
            <w:hideMark/>
          </w:tcPr>
          <w:p w14:paraId="382BF955" w14:textId="3B0C2253" w:rsidR="003D14D6" w:rsidRPr="00841BB6" w:rsidRDefault="003D14D6" w:rsidP="00D81891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 a m a</w:t>
            </w:r>
          </w:p>
        </w:tc>
        <w:tc>
          <w:tcPr>
            <w:tcW w:w="1871" w:type="dxa"/>
            <w:shd w:val="clear" w:color="auto" w:fill="FBD4B4" w:themeFill="accent6" w:themeFillTint="66"/>
            <w:vAlign w:val="center"/>
          </w:tcPr>
          <w:p w14:paraId="0A090042" w14:textId="38D64CF3" w:rsidR="003D14D6" w:rsidRPr="00841BB6" w:rsidRDefault="00834DDE" w:rsidP="00D81891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proofErr w:type="spellStart"/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Jabatan</w:t>
            </w:r>
            <w:proofErr w:type="spellEnd"/>
            <w:r w:rsidR="00F51E35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/Lembaga</w:t>
            </w:r>
          </w:p>
        </w:tc>
      </w:tr>
      <w:tr w:rsidR="00755C45" w:rsidRPr="00841BB6" w14:paraId="5A4CCD2B" w14:textId="77777777" w:rsidTr="00C94C73">
        <w:trPr>
          <w:trHeight w:val="20"/>
        </w:trPr>
        <w:tc>
          <w:tcPr>
            <w:tcW w:w="504" w:type="dxa"/>
            <w:noWrap/>
            <w:vAlign w:val="center"/>
          </w:tcPr>
          <w:p w14:paraId="7B37C7F6" w14:textId="2A7960D1" w:rsidR="00755C45" w:rsidRPr="00841BB6" w:rsidRDefault="00755C45" w:rsidP="00C94C73">
            <w:pPr>
              <w:numPr>
                <w:ilvl w:val="0"/>
                <w:numId w:val="21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182" w:type="dxa"/>
            <w:noWrap/>
            <w:vAlign w:val="center"/>
          </w:tcPr>
          <w:p w14:paraId="25FF29FF" w14:textId="0F909FC4" w:rsidR="00755C45" w:rsidRPr="00841BB6" w:rsidRDefault="00F055C9" w:rsidP="00D81891">
            <w:pPr>
              <w:rPr>
                <w:rFonts w:ascii="Arial Nova Cond" w:hAnsi="Arial Nova Cond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participant_name</w:t>
            </w:r>
            <w:proofErr w:type="spellEnd"/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}</w:t>
            </w:r>
          </w:p>
        </w:tc>
        <w:tc>
          <w:tcPr>
            <w:tcW w:w="1871" w:type="dxa"/>
            <w:vAlign w:val="center"/>
          </w:tcPr>
          <w:p w14:paraId="48FAD867" w14:textId="2DF63C02" w:rsidR="00755C45" w:rsidRPr="00841BB6" w:rsidRDefault="00F055C9" w:rsidP="00D81891">
            <w:pPr>
              <w:rPr>
                <w:rFonts w:ascii="Arial Nova Cond" w:hAnsi="Arial Nova Cond" w:cstheme="minorHAnsi"/>
                <w:sz w:val="22"/>
                <w:szCs w:val="22"/>
                <w:lang w:val="en-US"/>
              </w:rPr>
            </w:pPr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${</w:t>
            </w:r>
            <w:proofErr w:type="spellStart"/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participant_institution</w:t>
            </w:r>
            <w:proofErr w:type="spellEnd"/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}</w:t>
            </w:r>
          </w:p>
        </w:tc>
      </w:tr>
    </w:tbl>
    <w:p w14:paraId="37806740" w14:textId="77777777" w:rsidR="00E93961" w:rsidRPr="00841BB6" w:rsidRDefault="00E93961" w:rsidP="009B3417">
      <w:pPr>
        <w:spacing w:before="60" w:after="60"/>
        <w:rPr>
          <w:rFonts w:ascii="Arial Nova Cond" w:hAnsi="Arial Nova Cond"/>
          <w:noProof/>
          <w:sz w:val="22"/>
          <w:szCs w:val="22"/>
          <w:lang w:val="en-US" w:eastAsia="en-US"/>
        </w:rPr>
      </w:pPr>
    </w:p>
    <w:sectPr w:rsidR="00E93961" w:rsidRPr="00841BB6" w:rsidSect="005C6144">
      <w:headerReference w:type="default" r:id="rId8"/>
      <w:pgSz w:w="18711" w:h="12191" w:orient="landscape" w:code="4632"/>
      <w:pgMar w:top="567" w:right="289" w:bottom="567" w:left="289" w:header="720" w:footer="720" w:gutter="0"/>
      <w:cols w:num="3" w:space="5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730EF" w14:textId="77777777" w:rsidR="00EB6AE1" w:rsidRDefault="00EB6AE1" w:rsidP="005653D4">
      <w:r>
        <w:separator/>
      </w:r>
    </w:p>
  </w:endnote>
  <w:endnote w:type="continuationSeparator" w:id="0">
    <w:p w14:paraId="5EFD336E" w14:textId="77777777" w:rsidR="00EB6AE1" w:rsidRDefault="00EB6AE1" w:rsidP="0056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446D0" w14:textId="77777777" w:rsidR="00EB6AE1" w:rsidRDefault="00EB6AE1" w:rsidP="005653D4">
      <w:r>
        <w:separator/>
      </w:r>
    </w:p>
  </w:footnote>
  <w:footnote w:type="continuationSeparator" w:id="0">
    <w:p w14:paraId="735BABAC" w14:textId="77777777" w:rsidR="00EB6AE1" w:rsidRDefault="00EB6AE1" w:rsidP="0056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B5621" w14:textId="1053C42D" w:rsidR="00CF3DB4" w:rsidRDefault="000267FF" w:rsidP="00AA291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4656" behindDoc="1" locked="0" layoutInCell="1" allowOverlap="1" wp14:anchorId="1401F4EA" wp14:editId="2A1D6FAE">
          <wp:simplePos x="0" y="0"/>
          <wp:positionH relativeFrom="column">
            <wp:posOffset>245745</wp:posOffset>
          </wp:positionH>
          <wp:positionV relativeFrom="paragraph">
            <wp:posOffset>-200025</wp:posOffset>
          </wp:positionV>
          <wp:extent cx="411480" cy="542925"/>
          <wp:effectExtent l="19050" t="0" r="7620" b="0"/>
          <wp:wrapNone/>
          <wp:docPr id="14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652224E" wp14:editId="23C32449">
              <wp:simplePos x="0" y="0"/>
              <wp:positionH relativeFrom="column">
                <wp:posOffset>532130</wp:posOffset>
              </wp:positionH>
              <wp:positionV relativeFrom="paragraph">
                <wp:posOffset>-232410</wp:posOffset>
              </wp:positionV>
              <wp:extent cx="2947670" cy="65151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2DFBB" w14:textId="77777777" w:rsidR="00CF3DB4" w:rsidRPr="00BA5B39" w:rsidRDefault="00CF3DB4" w:rsidP="00520FB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538DE146" w14:textId="77777777" w:rsidR="00CF3DB4" w:rsidRPr="00BA5B39" w:rsidRDefault="00DA5374" w:rsidP="00520FB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05081A31" w14:textId="09631AAE" w:rsidR="00CF3DB4" w:rsidRPr="00BA5B39" w:rsidRDefault="00440C3D" w:rsidP="00520FB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${</w:t>
                          </w:r>
                          <w:proofErr w:type="spellStart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department_name_uppercas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}</w:t>
                          </w:r>
                        </w:p>
                        <w:p w14:paraId="22E18286" w14:textId="77777777" w:rsidR="00CF3DB4" w:rsidRPr="00BA5B39" w:rsidRDefault="00CF3DB4" w:rsidP="00520FB4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</w:pP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.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Marsda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Adisucipto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2224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.9pt;margin-top:-18.3pt;width:232.1pt;height:5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" filled="f" stroked="f">
              <v:textbox>
                <w:txbxContent>
                  <w:p w14:paraId="4F42DFBB" w14:textId="77777777" w:rsidR="00CF3DB4" w:rsidRPr="00BA5B39" w:rsidRDefault="00CF3DB4" w:rsidP="00520FB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538DE146" w14:textId="77777777" w:rsidR="00CF3DB4" w:rsidRPr="00BA5B39" w:rsidRDefault="00DA5374" w:rsidP="00520FB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05081A31" w14:textId="09631AAE" w:rsidR="00CF3DB4" w:rsidRPr="00BA5B39" w:rsidRDefault="00440C3D" w:rsidP="00520FB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${</w:t>
                    </w:r>
                    <w:proofErr w:type="spellStart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department_name_uppercas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}</w:t>
                    </w:r>
                  </w:p>
                  <w:p w14:paraId="22E18286" w14:textId="77777777" w:rsidR="00CF3DB4" w:rsidRPr="00BA5B39" w:rsidRDefault="00CF3DB4" w:rsidP="00520FB4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</w:pP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.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Marsda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Adisucipto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Yogyakarta 552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57FAD7BC" wp14:editId="4D33397D">
          <wp:simplePos x="0" y="0"/>
          <wp:positionH relativeFrom="column">
            <wp:posOffset>3977005</wp:posOffset>
          </wp:positionH>
          <wp:positionV relativeFrom="paragraph">
            <wp:posOffset>-200025</wp:posOffset>
          </wp:positionV>
          <wp:extent cx="464820" cy="542925"/>
          <wp:effectExtent l="19050" t="0" r="0" b="0"/>
          <wp:wrapNone/>
          <wp:docPr id="15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131435B" wp14:editId="19F1D6D3">
          <wp:simplePos x="0" y="0"/>
          <wp:positionH relativeFrom="column">
            <wp:posOffset>8045450</wp:posOffset>
          </wp:positionH>
          <wp:positionV relativeFrom="paragraph">
            <wp:posOffset>-250190</wp:posOffset>
          </wp:positionV>
          <wp:extent cx="440690" cy="542925"/>
          <wp:effectExtent l="19050" t="0" r="0" b="0"/>
          <wp:wrapNone/>
          <wp:docPr id="16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CB0B2E" wp14:editId="563BF797">
              <wp:simplePos x="0" y="0"/>
              <wp:positionH relativeFrom="column">
                <wp:posOffset>8341995</wp:posOffset>
              </wp:positionH>
              <wp:positionV relativeFrom="paragraph">
                <wp:posOffset>-276225</wp:posOffset>
              </wp:positionV>
              <wp:extent cx="3170555" cy="69532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055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748F8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2AD7142F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182E0A7F" w14:textId="47E76C68" w:rsidR="00CF3DB4" w:rsidRPr="00BA5B39" w:rsidRDefault="00440C3D" w:rsidP="00DA53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${</w:t>
                          </w:r>
                          <w:proofErr w:type="spellStart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department_name_uppercase</w:t>
                          </w:r>
                          <w:proofErr w:type="spellEnd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}</w:t>
                          </w:r>
                        </w:p>
                        <w:p w14:paraId="39555F30" w14:textId="77777777" w:rsidR="00CF3DB4" w:rsidRPr="00BA5B39" w:rsidRDefault="00CF3DB4" w:rsidP="00520FB4">
                          <w:pPr>
                            <w:jc w:val="center"/>
                            <w:rPr>
                              <w:sz w:val="12"/>
                              <w:szCs w:val="16"/>
                              <w:lang w:val="es-US"/>
                            </w:rPr>
                          </w:pP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.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Marsda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Adisucipto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B0B2E" id="_x0000_s1027" type="#_x0000_t202" style="position:absolute;margin-left:656.85pt;margin-top:-21.75pt;width:249.6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" filled="f" stroked="f">
              <v:textbox>
                <w:txbxContent>
                  <w:p w14:paraId="349748F8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2AD7142F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182E0A7F" w14:textId="47E76C68" w:rsidR="00CF3DB4" w:rsidRPr="00BA5B39" w:rsidRDefault="00440C3D" w:rsidP="00DA537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${</w:t>
                    </w:r>
                    <w:proofErr w:type="spellStart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department_name_uppercase</w:t>
                    </w:r>
                    <w:proofErr w:type="spellEnd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}</w:t>
                    </w:r>
                  </w:p>
                  <w:p w14:paraId="39555F30" w14:textId="77777777" w:rsidR="00CF3DB4" w:rsidRPr="00BA5B39" w:rsidRDefault="00CF3DB4" w:rsidP="00520FB4">
                    <w:pPr>
                      <w:jc w:val="center"/>
                      <w:rPr>
                        <w:sz w:val="12"/>
                        <w:szCs w:val="16"/>
                        <w:lang w:val="es-US"/>
                      </w:rPr>
                    </w:pP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.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Marsda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Adisucipto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Yogyakarta 55281</w:t>
                    </w:r>
                  </w:p>
                </w:txbxContent>
              </v:textbox>
            </v:shape>
          </w:pict>
        </mc:Fallback>
      </mc:AlternateContent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78DC33" wp14:editId="4EF664A2">
              <wp:simplePos x="0" y="0"/>
              <wp:positionH relativeFrom="column">
                <wp:posOffset>4007485</wp:posOffset>
              </wp:positionH>
              <wp:positionV relativeFrom="paragraph">
                <wp:posOffset>-250190</wp:posOffset>
              </wp:positionV>
              <wp:extent cx="3510915" cy="66929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1A5D9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6FA44BEC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0D0191A0" w14:textId="158B3D19" w:rsidR="00CF3DB4" w:rsidRPr="00BA5B39" w:rsidRDefault="00440C3D" w:rsidP="00DA53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${</w:t>
                          </w:r>
                          <w:proofErr w:type="spellStart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department_name_uppercase</w:t>
                          </w:r>
                          <w:proofErr w:type="spellEnd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}</w:t>
                          </w:r>
                        </w:p>
                        <w:p w14:paraId="103C6864" w14:textId="77777777" w:rsidR="00CF3DB4" w:rsidRPr="00BA5B39" w:rsidRDefault="00CF3DB4" w:rsidP="00520FB4">
                          <w:pPr>
                            <w:jc w:val="center"/>
                            <w:rPr>
                              <w:sz w:val="12"/>
                              <w:szCs w:val="16"/>
                              <w:lang w:val="es-US"/>
                            </w:rPr>
                          </w:pP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.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Marsda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Adisucipto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8DC33" id="_x0000_s1028" type="#_x0000_t202" style="position:absolute;margin-left:315.55pt;margin-top:-19.7pt;width:276.45pt;height:5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" filled="f" stroked="f">
              <v:textbox>
                <w:txbxContent>
                  <w:p w14:paraId="54E1A5D9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6FA44BEC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0D0191A0" w14:textId="158B3D19" w:rsidR="00CF3DB4" w:rsidRPr="00BA5B39" w:rsidRDefault="00440C3D" w:rsidP="00DA537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${</w:t>
                    </w:r>
                    <w:proofErr w:type="spellStart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department_name_uppercase</w:t>
                    </w:r>
                    <w:proofErr w:type="spellEnd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}</w:t>
                    </w:r>
                  </w:p>
                  <w:p w14:paraId="103C6864" w14:textId="77777777" w:rsidR="00CF3DB4" w:rsidRPr="00BA5B39" w:rsidRDefault="00CF3DB4" w:rsidP="00520FB4">
                    <w:pPr>
                      <w:jc w:val="center"/>
                      <w:rPr>
                        <w:sz w:val="12"/>
                        <w:szCs w:val="16"/>
                        <w:lang w:val="es-US"/>
                      </w:rPr>
                    </w:pP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.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Marsda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Adisucipto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Yogyakarta 55281</w:t>
                    </w:r>
                  </w:p>
                </w:txbxContent>
              </v:textbox>
            </v:shape>
          </w:pict>
        </mc:Fallback>
      </mc:AlternateContent>
    </w:r>
  </w:p>
  <w:p w14:paraId="57843865" w14:textId="77777777" w:rsidR="00CF3DB4" w:rsidRDefault="00CF3DB4">
    <w:pPr>
      <w:pStyle w:val="Header"/>
    </w:pPr>
  </w:p>
  <w:p w14:paraId="06745B6D" w14:textId="4B49879C" w:rsidR="00CF3DB4" w:rsidRDefault="000E5BB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A44700" wp14:editId="53825D7E">
              <wp:simplePos x="0" y="0"/>
              <wp:positionH relativeFrom="column">
                <wp:posOffset>50165</wp:posOffset>
              </wp:positionH>
              <wp:positionV relativeFrom="paragraph">
                <wp:posOffset>68580</wp:posOffset>
              </wp:positionV>
              <wp:extent cx="3429635" cy="635"/>
              <wp:effectExtent l="12065" t="11430" r="15875" b="1651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63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1E3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.95pt;margin-top:5.4pt;width:270.0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D44A6DD" wp14:editId="78B780B8">
              <wp:simplePos x="0" y="0"/>
              <wp:positionH relativeFrom="column">
                <wp:posOffset>7983220</wp:posOffset>
              </wp:positionH>
              <wp:positionV relativeFrom="paragraph">
                <wp:posOffset>50800</wp:posOffset>
              </wp:positionV>
              <wp:extent cx="3533775" cy="0"/>
              <wp:effectExtent l="10795" t="12700" r="17780" b="15875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37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A2814" id="AutoShape 10" o:spid="_x0000_s1026" type="#_x0000_t32" style="position:absolute;margin-left:628.6pt;margin-top:4pt;width:278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C23A48" wp14:editId="60D2D2F1">
              <wp:simplePos x="0" y="0"/>
              <wp:positionH relativeFrom="column">
                <wp:posOffset>3879850</wp:posOffset>
              </wp:positionH>
              <wp:positionV relativeFrom="paragraph">
                <wp:posOffset>68580</wp:posOffset>
              </wp:positionV>
              <wp:extent cx="3579495" cy="0"/>
              <wp:effectExtent l="12700" t="11430" r="17780" b="1714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94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78F0F" id="AutoShape 8" o:spid="_x0000_s1026" type="#_x0000_t32" style="position:absolute;margin-left:305.5pt;margin-top:5.4pt;width:281.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5D62"/>
    <w:multiLevelType w:val="hybridMultilevel"/>
    <w:tmpl w:val="52862FD6"/>
    <w:lvl w:ilvl="0" w:tplc="028639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466D9A"/>
    <w:multiLevelType w:val="hybridMultilevel"/>
    <w:tmpl w:val="FC12C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4080"/>
    <w:multiLevelType w:val="hybridMultilevel"/>
    <w:tmpl w:val="3E42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5E35"/>
    <w:multiLevelType w:val="hybridMultilevel"/>
    <w:tmpl w:val="D2080826"/>
    <w:lvl w:ilvl="0" w:tplc="3B241E90">
      <w:start w:val="1"/>
      <w:numFmt w:val="decimal"/>
      <w:lvlText w:val="%1."/>
      <w:lvlJc w:val="left"/>
      <w:pPr>
        <w:ind w:left="28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84A16CC"/>
    <w:multiLevelType w:val="hybridMultilevel"/>
    <w:tmpl w:val="BA6064DC"/>
    <w:lvl w:ilvl="0" w:tplc="2D6615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E387437"/>
    <w:multiLevelType w:val="hybridMultilevel"/>
    <w:tmpl w:val="F5F8B306"/>
    <w:lvl w:ilvl="0" w:tplc="D5DCEAB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538C"/>
    <w:multiLevelType w:val="hybridMultilevel"/>
    <w:tmpl w:val="C02601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83DD5"/>
    <w:multiLevelType w:val="hybridMultilevel"/>
    <w:tmpl w:val="1952D4A8"/>
    <w:lvl w:ilvl="0" w:tplc="DD5EFB5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A0E15D6"/>
    <w:multiLevelType w:val="hybridMultilevel"/>
    <w:tmpl w:val="F4DC4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B21CC"/>
    <w:multiLevelType w:val="hybridMultilevel"/>
    <w:tmpl w:val="3462E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70B8"/>
    <w:multiLevelType w:val="hybridMultilevel"/>
    <w:tmpl w:val="46F21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124EC"/>
    <w:multiLevelType w:val="hybridMultilevel"/>
    <w:tmpl w:val="5C1E55AC"/>
    <w:lvl w:ilvl="0" w:tplc="6EA2BF5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8787C"/>
    <w:multiLevelType w:val="hybridMultilevel"/>
    <w:tmpl w:val="66D0AAB8"/>
    <w:lvl w:ilvl="0" w:tplc="CA86208A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09EA"/>
    <w:multiLevelType w:val="hybridMultilevel"/>
    <w:tmpl w:val="311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61E6D"/>
    <w:multiLevelType w:val="hybridMultilevel"/>
    <w:tmpl w:val="F5F8B306"/>
    <w:lvl w:ilvl="0" w:tplc="D5DCEA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B4DD2"/>
    <w:multiLevelType w:val="hybridMultilevel"/>
    <w:tmpl w:val="8F74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23A52"/>
    <w:multiLevelType w:val="hybridMultilevel"/>
    <w:tmpl w:val="9950412C"/>
    <w:lvl w:ilvl="0" w:tplc="B50AF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765BEE"/>
    <w:multiLevelType w:val="multilevel"/>
    <w:tmpl w:val="212E471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F3A6F"/>
    <w:multiLevelType w:val="hybridMultilevel"/>
    <w:tmpl w:val="E668B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F117A"/>
    <w:multiLevelType w:val="hybridMultilevel"/>
    <w:tmpl w:val="3F806C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B463FB"/>
    <w:multiLevelType w:val="hybridMultilevel"/>
    <w:tmpl w:val="DBE4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151814">
    <w:abstractNumId w:val="15"/>
  </w:num>
  <w:num w:numId="2" w16cid:durableId="48699501">
    <w:abstractNumId w:val="8"/>
  </w:num>
  <w:num w:numId="3" w16cid:durableId="1826436790">
    <w:abstractNumId w:val="13"/>
  </w:num>
  <w:num w:numId="4" w16cid:durableId="649017662">
    <w:abstractNumId w:val="2"/>
  </w:num>
  <w:num w:numId="5" w16cid:durableId="748960816">
    <w:abstractNumId w:val="10"/>
  </w:num>
  <w:num w:numId="6" w16cid:durableId="573928771">
    <w:abstractNumId w:val="1"/>
  </w:num>
  <w:num w:numId="7" w16cid:durableId="266155412">
    <w:abstractNumId w:val="19"/>
  </w:num>
  <w:num w:numId="8" w16cid:durableId="975646900">
    <w:abstractNumId w:val="0"/>
  </w:num>
  <w:num w:numId="9" w16cid:durableId="32077121">
    <w:abstractNumId w:val="20"/>
  </w:num>
  <w:num w:numId="10" w16cid:durableId="1965118726">
    <w:abstractNumId w:val="16"/>
  </w:num>
  <w:num w:numId="11" w16cid:durableId="42145793">
    <w:abstractNumId w:val="12"/>
  </w:num>
  <w:num w:numId="12" w16cid:durableId="916011588">
    <w:abstractNumId w:val="17"/>
  </w:num>
  <w:num w:numId="13" w16cid:durableId="1266035383">
    <w:abstractNumId w:val="3"/>
  </w:num>
  <w:num w:numId="14" w16cid:durableId="295526665">
    <w:abstractNumId w:val="14"/>
  </w:num>
  <w:num w:numId="15" w16cid:durableId="350841363">
    <w:abstractNumId w:val="4"/>
  </w:num>
  <w:num w:numId="16" w16cid:durableId="1921864458">
    <w:abstractNumId w:val="5"/>
  </w:num>
  <w:num w:numId="17" w16cid:durableId="795417122">
    <w:abstractNumId w:val="9"/>
  </w:num>
  <w:num w:numId="18" w16cid:durableId="1383286650">
    <w:abstractNumId w:val="7"/>
  </w:num>
  <w:num w:numId="19" w16cid:durableId="25721268">
    <w:abstractNumId w:val="18"/>
  </w:num>
  <w:num w:numId="20" w16cid:durableId="845367836">
    <w:abstractNumId w:val="6"/>
  </w:num>
  <w:num w:numId="21" w16cid:durableId="57851845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65"/>
    <w:rsid w:val="00000923"/>
    <w:rsid w:val="00000EB8"/>
    <w:rsid w:val="00001061"/>
    <w:rsid w:val="00001DA5"/>
    <w:rsid w:val="0000221D"/>
    <w:rsid w:val="000032C3"/>
    <w:rsid w:val="000048F2"/>
    <w:rsid w:val="00005270"/>
    <w:rsid w:val="00005294"/>
    <w:rsid w:val="000055C8"/>
    <w:rsid w:val="00006274"/>
    <w:rsid w:val="0000659C"/>
    <w:rsid w:val="000076EE"/>
    <w:rsid w:val="00010E79"/>
    <w:rsid w:val="00011132"/>
    <w:rsid w:val="00011654"/>
    <w:rsid w:val="00011EA7"/>
    <w:rsid w:val="000128C4"/>
    <w:rsid w:val="00013569"/>
    <w:rsid w:val="00014B60"/>
    <w:rsid w:val="00014C14"/>
    <w:rsid w:val="00014C40"/>
    <w:rsid w:val="00014CAA"/>
    <w:rsid w:val="000151AE"/>
    <w:rsid w:val="00015A47"/>
    <w:rsid w:val="00015D4A"/>
    <w:rsid w:val="0002084E"/>
    <w:rsid w:val="00020A33"/>
    <w:rsid w:val="00025BE7"/>
    <w:rsid w:val="000267FF"/>
    <w:rsid w:val="000308E9"/>
    <w:rsid w:val="00031B79"/>
    <w:rsid w:val="000323B8"/>
    <w:rsid w:val="00033000"/>
    <w:rsid w:val="00033345"/>
    <w:rsid w:val="000338B3"/>
    <w:rsid w:val="00034325"/>
    <w:rsid w:val="00034C74"/>
    <w:rsid w:val="00034D02"/>
    <w:rsid w:val="00035504"/>
    <w:rsid w:val="000360D1"/>
    <w:rsid w:val="000361DC"/>
    <w:rsid w:val="00036B85"/>
    <w:rsid w:val="00036E5F"/>
    <w:rsid w:val="00037113"/>
    <w:rsid w:val="00037C8B"/>
    <w:rsid w:val="00037D44"/>
    <w:rsid w:val="00040483"/>
    <w:rsid w:val="00040DD3"/>
    <w:rsid w:val="000413B3"/>
    <w:rsid w:val="00041AED"/>
    <w:rsid w:val="00042614"/>
    <w:rsid w:val="000447F6"/>
    <w:rsid w:val="00044DE4"/>
    <w:rsid w:val="00047677"/>
    <w:rsid w:val="00047696"/>
    <w:rsid w:val="000476DA"/>
    <w:rsid w:val="00047998"/>
    <w:rsid w:val="00047A14"/>
    <w:rsid w:val="00047B1C"/>
    <w:rsid w:val="00050A2C"/>
    <w:rsid w:val="00050FB0"/>
    <w:rsid w:val="00051029"/>
    <w:rsid w:val="000512AB"/>
    <w:rsid w:val="0005160E"/>
    <w:rsid w:val="000518BE"/>
    <w:rsid w:val="000527E1"/>
    <w:rsid w:val="00053265"/>
    <w:rsid w:val="00053662"/>
    <w:rsid w:val="000536F9"/>
    <w:rsid w:val="00053E4D"/>
    <w:rsid w:val="00053FFD"/>
    <w:rsid w:val="00054235"/>
    <w:rsid w:val="000545AD"/>
    <w:rsid w:val="0005481D"/>
    <w:rsid w:val="00055751"/>
    <w:rsid w:val="000557D2"/>
    <w:rsid w:val="00055B0D"/>
    <w:rsid w:val="0005647D"/>
    <w:rsid w:val="000566CD"/>
    <w:rsid w:val="00056C0D"/>
    <w:rsid w:val="000579D9"/>
    <w:rsid w:val="00057E41"/>
    <w:rsid w:val="00060DDD"/>
    <w:rsid w:val="00062658"/>
    <w:rsid w:val="000639C8"/>
    <w:rsid w:val="00064579"/>
    <w:rsid w:val="00064A8E"/>
    <w:rsid w:val="000650D0"/>
    <w:rsid w:val="00066269"/>
    <w:rsid w:val="00066895"/>
    <w:rsid w:val="00066C01"/>
    <w:rsid w:val="000672D1"/>
    <w:rsid w:val="00067E51"/>
    <w:rsid w:val="0007086E"/>
    <w:rsid w:val="00070FDC"/>
    <w:rsid w:val="0007152B"/>
    <w:rsid w:val="000716F3"/>
    <w:rsid w:val="00072F4C"/>
    <w:rsid w:val="000739D9"/>
    <w:rsid w:val="000740A6"/>
    <w:rsid w:val="00074922"/>
    <w:rsid w:val="00074963"/>
    <w:rsid w:val="00074FDB"/>
    <w:rsid w:val="000759C9"/>
    <w:rsid w:val="00076203"/>
    <w:rsid w:val="00076CF2"/>
    <w:rsid w:val="000779F0"/>
    <w:rsid w:val="0008077C"/>
    <w:rsid w:val="00080DE5"/>
    <w:rsid w:val="00083367"/>
    <w:rsid w:val="00085269"/>
    <w:rsid w:val="0008604D"/>
    <w:rsid w:val="0008619E"/>
    <w:rsid w:val="00087195"/>
    <w:rsid w:val="00087529"/>
    <w:rsid w:val="00087B96"/>
    <w:rsid w:val="00087FA4"/>
    <w:rsid w:val="00090B0D"/>
    <w:rsid w:val="00091115"/>
    <w:rsid w:val="0009354B"/>
    <w:rsid w:val="00093803"/>
    <w:rsid w:val="000938D8"/>
    <w:rsid w:val="00094139"/>
    <w:rsid w:val="00094E3D"/>
    <w:rsid w:val="000958B1"/>
    <w:rsid w:val="00096540"/>
    <w:rsid w:val="00097D4B"/>
    <w:rsid w:val="000A022E"/>
    <w:rsid w:val="000A1262"/>
    <w:rsid w:val="000A1778"/>
    <w:rsid w:val="000A194E"/>
    <w:rsid w:val="000A2A73"/>
    <w:rsid w:val="000A3962"/>
    <w:rsid w:val="000A5C04"/>
    <w:rsid w:val="000A7086"/>
    <w:rsid w:val="000A7885"/>
    <w:rsid w:val="000B071C"/>
    <w:rsid w:val="000B0A89"/>
    <w:rsid w:val="000B134A"/>
    <w:rsid w:val="000B2153"/>
    <w:rsid w:val="000B2867"/>
    <w:rsid w:val="000B29CB"/>
    <w:rsid w:val="000B2C1F"/>
    <w:rsid w:val="000B4669"/>
    <w:rsid w:val="000B4966"/>
    <w:rsid w:val="000B4EB1"/>
    <w:rsid w:val="000B557B"/>
    <w:rsid w:val="000B6BE0"/>
    <w:rsid w:val="000C11ED"/>
    <w:rsid w:val="000C1620"/>
    <w:rsid w:val="000C1D4A"/>
    <w:rsid w:val="000C1E03"/>
    <w:rsid w:val="000C2C99"/>
    <w:rsid w:val="000C2F7D"/>
    <w:rsid w:val="000C34B5"/>
    <w:rsid w:val="000C37C6"/>
    <w:rsid w:val="000C5AC3"/>
    <w:rsid w:val="000C6758"/>
    <w:rsid w:val="000C6FAC"/>
    <w:rsid w:val="000C7953"/>
    <w:rsid w:val="000C79A9"/>
    <w:rsid w:val="000D15BA"/>
    <w:rsid w:val="000D28CC"/>
    <w:rsid w:val="000D363C"/>
    <w:rsid w:val="000D3E3F"/>
    <w:rsid w:val="000D4074"/>
    <w:rsid w:val="000D4226"/>
    <w:rsid w:val="000D587C"/>
    <w:rsid w:val="000D597E"/>
    <w:rsid w:val="000D7CE2"/>
    <w:rsid w:val="000D7D1D"/>
    <w:rsid w:val="000D7E94"/>
    <w:rsid w:val="000E089D"/>
    <w:rsid w:val="000E098D"/>
    <w:rsid w:val="000E0D85"/>
    <w:rsid w:val="000E0DCA"/>
    <w:rsid w:val="000E156D"/>
    <w:rsid w:val="000E1F8A"/>
    <w:rsid w:val="000E26EC"/>
    <w:rsid w:val="000E27B3"/>
    <w:rsid w:val="000E2FEA"/>
    <w:rsid w:val="000E3DA4"/>
    <w:rsid w:val="000E415E"/>
    <w:rsid w:val="000E453A"/>
    <w:rsid w:val="000E4641"/>
    <w:rsid w:val="000E516C"/>
    <w:rsid w:val="000E5B27"/>
    <w:rsid w:val="000E5BB7"/>
    <w:rsid w:val="000E79F0"/>
    <w:rsid w:val="000E79F4"/>
    <w:rsid w:val="000E7D75"/>
    <w:rsid w:val="000F0676"/>
    <w:rsid w:val="000F0AD0"/>
    <w:rsid w:val="000F0B0B"/>
    <w:rsid w:val="000F0C94"/>
    <w:rsid w:val="000F1E57"/>
    <w:rsid w:val="000F205B"/>
    <w:rsid w:val="000F4465"/>
    <w:rsid w:val="000F53B9"/>
    <w:rsid w:val="000F5F41"/>
    <w:rsid w:val="000F6F68"/>
    <w:rsid w:val="000F7440"/>
    <w:rsid w:val="00101A8D"/>
    <w:rsid w:val="00101E2F"/>
    <w:rsid w:val="0010215C"/>
    <w:rsid w:val="0010340D"/>
    <w:rsid w:val="0010381C"/>
    <w:rsid w:val="00103AD6"/>
    <w:rsid w:val="00103C3C"/>
    <w:rsid w:val="00103C72"/>
    <w:rsid w:val="001073F7"/>
    <w:rsid w:val="0010743A"/>
    <w:rsid w:val="0010778D"/>
    <w:rsid w:val="00111625"/>
    <w:rsid w:val="00111A26"/>
    <w:rsid w:val="00111A9D"/>
    <w:rsid w:val="00115A4E"/>
    <w:rsid w:val="00116D36"/>
    <w:rsid w:val="00116F3A"/>
    <w:rsid w:val="0011796C"/>
    <w:rsid w:val="00117B3C"/>
    <w:rsid w:val="00120DB3"/>
    <w:rsid w:val="001210FA"/>
    <w:rsid w:val="00122166"/>
    <w:rsid w:val="001236EF"/>
    <w:rsid w:val="00123705"/>
    <w:rsid w:val="00125311"/>
    <w:rsid w:val="00125778"/>
    <w:rsid w:val="00132A07"/>
    <w:rsid w:val="001330E5"/>
    <w:rsid w:val="00135E44"/>
    <w:rsid w:val="00136BE4"/>
    <w:rsid w:val="00136C2F"/>
    <w:rsid w:val="00137A66"/>
    <w:rsid w:val="00137D54"/>
    <w:rsid w:val="00140A81"/>
    <w:rsid w:val="0014127A"/>
    <w:rsid w:val="0014173C"/>
    <w:rsid w:val="00143719"/>
    <w:rsid w:val="0014398D"/>
    <w:rsid w:val="001439BE"/>
    <w:rsid w:val="00146668"/>
    <w:rsid w:val="0015125F"/>
    <w:rsid w:val="00151541"/>
    <w:rsid w:val="00152424"/>
    <w:rsid w:val="0015274C"/>
    <w:rsid w:val="0015274F"/>
    <w:rsid w:val="00152E01"/>
    <w:rsid w:val="00153C3E"/>
    <w:rsid w:val="00154146"/>
    <w:rsid w:val="001548C3"/>
    <w:rsid w:val="00154CB1"/>
    <w:rsid w:val="00155F2A"/>
    <w:rsid w:val="00155F55"/>
    <w:rsid w:val="00157477"/>
    <w:rsid w:val="00157ACB"/>
    <w:rsid w:val="0016129E"/>
    <w:rsid w:val="001616EE"/>
    <w:rsid w:val="00161F6A"/>
    <w:rsid w:val="00162890"/>
    <w:rsid w:val="00162BBB"/>
    <w:rsid w:val="0016324D"/>
    <w:rsid w:val="00164445"/>
    <w:rsid w:val="001653AB"/>
    <w:rsid w:val="00167163"/>
    <w:rsid w:val="00167410"/>
    <w:rsid w:val="00167B03"/>
    <w:rsid w:val="00167D06"/>
    <w:rsid w:val="00167F25"/>
    <w:rsid w:val="00170373"/>
    <w:rsid w:val="0017249B"/>
    <w:rsid w:val="00172AAD"/>
    <w:rsid w:val="00172F72"/>
    <w:rsid w:val="00173F6D"/>
    <w:rsid w:val="001744F1"/>
    <w:rsid w:val="001750E5"/>
    <w:rsid w:val="001757DE"/>
    <w:rsid w:val="00175DAC"/>
    <w:rsid w:val="00177B62"/>
    <w:rsid w:val="00180DBD"/>
    <w:rsid w:val="0018148C"/>
    <w:rsid w:val="00181829"/>
    <w:rsid w:val="00181DE0"/>
    <w:rsid w:val="001842D7"/>
    <w:rsid w:val="00184530"/>
    <w:rsid w:val="0018563E"/>
    <w:rsid w:val="00186066"/>
    <w:rsid w:val="00186D89"/>
    <w:rsid w:val="00186EF5"/>
    <w:rsid w:val="001909F8"/>
    <w:rsid w:val="00191245"/>
    <w:rsid w:val="0019176D"/>
    <w:rsid w:val="00191F12"/>
    <w:rsid w:val="00191F70"/>
    <w:rsid w:val="00192F63"/>
    <w:rsid w:val="0019438A"/>
    <w:rsid w:val="00195E50"/>
    <w:rsid w:val="00196298"/>
    <w:rsid w:val="00196FB3"/>
    <w:rsid w:val="001A04C5"/>
    <w:rsid w:val="001A1EF5"/>
    <w:rsid w:val="001A22C6"/>
    <w:rsid w:val="001A28CD"/>
    <w:rsid w:val="001A2A44"/>
    <w:rsid w:val="001A2AD1"/>
    <w:rsid w:val="001A32EB"/>
    <w:rsid w:val="001A389E"/>
    <w:rsid w:val="001A3DF2"/>
    <w:rsid w:val="001A4A8C"/>
    <w:rsid w:val="001A4BFB"/>
    <w:rsid w:val="001A4F28"/>
    <w:rsid w:val="001A4F40"/>
    <w:rsid w:val="001A5CF0"/>
    <w:rsid w:val="001A636F"/>
    <w:rsid w:val="001A6F21"/>
    <w:rsid w:val="001A71EC"/>
    <w:rsid w:val="001A7760"/>
    <w:rsid w:val="001A786B"/>
    <w:rsid w:val="001A7BEB"/>
    <w:rsid w:val="001B073E"/>
    <w:rsid w:val="001B2C40"/>
    <w:rsid w:val="001B337F"/>
    <w:rsid w:val="001B339D"/>
    <w:rsid w:val="001B4B0D"/>
    <w:rsid w:val="001B4B46"/>
    <w:rsid w:val="001B5C52"/>
    <w:rsid w:val="001B6FD9"/>
    <w:rsid w:val="001B7018"/>
    <w:rsid w:val="001B782A"/>
    <w:rsid w:val="001B7882"/>
    <w:rsid w:val="001B791C"/>
    <w:rsid w:val="001C1F87"/>
    <w:rsid w:val="001C2C2C"/>
    <w:rsid w:val="001C2C85"/>
    <w:rsid w:val="001C2EA8"/>
    <w:rsid w:val="001C3458"/>
    <w:rsid w:val="001C3A5E"/>
    <w:rsid w:val="001C417F"/>
    <w:rsid w:val="001C4BB5"/>
    <w:rsid w:val="001C4E95"/>
    <w:rsid w:val="001C4FBE"/>
    <w:rsid w:val="001C519B"/>
    <w:rsid w:val="001C5771"/>
    <w:rsid w:val="001C5B29"/>
    <w:rsid w:val="001C60C0"/>
    <w:rsid w:val="001C763A"/>
    <w:rsid w:val="001C7653"/>
    <w:rsid w:val="001C7CE8"/>
    <w:rsid w:val="001D09A8"/>
    <w:rsid w:val="001D1991"/>
    <w:rsid w:val="001D1A5A"/>
    <w:rsid w:val="001D31CD"/>
    <w:rsid w:val="001D3561"/>
    <w:rsid w:val="001D51C1"/>
    <w:rsid w:val="001D5BB5"/>
    <w:rsid w:val="001D65D2"/>
    <w:rsid w:val="001D6BFD"/>
    <w:rsid w:val="001E0F4C"/>
    <w:rsid w:val="001E1CF6"/>
    <w:rsid w:val="001E2162"/>
    <w:rsid w:val="001E27B0"/>
    <w:rsid w:val="001E31D2"/>
    <w:rsid w:val="001E4BBF"/>
    <w:rsid w:val="001E552A"/>
    <w:rsid w:val="001E56F6"/>
    <w:rsid w:val="001E572F"/>
    <w:rsid w:val="001E726A"/>
    <w:rsid w:val="001F0A4B"/>
    <w:rsid w:val="001F1083"/>
    <w:rsid w:val="001F1429"/>
    <w:rsid w:val="001F1E23"/>
    <w:rsid w:val="001F2E7E"/>
    <w:rsid w:val="001F4BF9"/>
    <w:rsid w:val="001F5834"/>
    <w:rsid w:val="001F5960"/>
    <w:rsid w:val="001F7060"/>
    <w:rsid w:val="001F78A2"/>
    <w:rsid w:val="001F7BAB"/>
    <w:rsid w:val="00200205"/>
    <w:rsid w:val="002011A1"/>
    <w:rsid w:val="00202234"/>
    <w:rsid w:val="002022EE"/>
    <w:rsid w:val="0020240F"/>
    <w:rsid w:val="002032D6"/>
    <w:rsid w:val="00204A64"/>
    <w:rsid w:val="00204D0E"/>
    <w:rsid w:val="002058A7"/>
    <w:rsid w:val="0020615A"/>
    <w:rsid w:val="00206785"/>
    <w:rsid w:val="00206FB5"/>
    <w:rsid w:val="00207A88"/>
    <w:rsid w:val="0021007C"/>
    <w:rsid w:val="00210082"/>
    <w:rsid w:val="0021069E"/>
    <w:rsid w:val="00210D43"/>
    <w:rsid w:val="00211A2E"/>
    <w:rsid w:val="00211E55"/>
    <w:rsid w:val="002120F7"/>
    <w:rsid w:val="002127ED"/>
    <w:rsid w:val="00212A6C"/>
    <w:rsid w:val="002136BE"/>
    <w:rsid w:val="00213EAB"/>
    <w:rsid w:val="002154AA"/>
    <w:rsid w:val="00217203"/>
    <w:rsid w:val="00217B23"/>
    <w:rsid w:val="002203F7"/>
    <w:rsid w:val="00220FA3"/>
    <w:rsid w:val="002221D6"/>
    <w:rsid w:val="00222DF0"/>
    <w:rsid w:val="0022304D"/>
    <w:rsid w:val="00223416"/>
    <w:rsid w:val="00224906"/>
    <w:rsid w:val="00225121"/>
    <w:rsid w:val="002257A5"/>
    <w:rsid w:val="0022641B"/>
    <w:rsid w:val="00227768"/>
    <w:rsid w:val="00231050"/>
    <w:rsid w:val="0023252E"/>
    <w:rsid w:val="00232D3D"/>
    <w:rsid w:val="002341D7"/>
    <w:rsid w:val="0023477F"/>
    <w:rsid w:val="002366F4"/>
    <w:rsid w:val="00236771"/>
    <w:rsid w:val="00236E5D"/>
    <w:rsid w:val="00237ED0"/>
    <w:rsid w:val="00240580"/>
    <w:rsid w:val="00240DC1"/>
    <w:rsid w:val="00240ECC"/>
    <w:rsid w:val="00241393"/>
    <w:rsid w:val="0024184D"/>
    <w:rsid w:val="0024250E"/>
    <w:rsid w:val="002430B8"/>
    <w:rsid w:val="00243C0E"/>
    <w:rsid w:val="00244A56"/>
    <w:rsid w:val="00244B4E"/>
    <w:rsid w:val="00244CFD"/>
    <w:rsid w:val="002451BF"/>
    <w:rsid w:val="00245780"/>
    <w:rsid w:val="00245E13"/>
    <w:rsid w:val="00245EB3"/>
    <w:rsid w:val="00245F72"/>
    <w:rsid w:val="002464CC"/>
    <w:rsid w:val="002472F0"/>
    <w:rsid w:val="002474DD"/>
    <w:rsid w:val="002503E0"/>
    <w:rsid w:val="00250D88"/>
    <w:rsid w:val="00251128"/>
    <w:rsid w:val="0025167A"/>
    <w:rsid w:val="00252042"/>
    <w:rsid w:val="002546ED"/>
    <w:rsid w:val="00257A8D"/>
    <w:rsid w:val="00257B61"/>
    <w:rsid w:val="00260B0F"/>
    <w:rsid w:val="002623D9"/>
    <w:rsid w:val="0026345C"/>
    <w:rsid w:val="00263F9C"/>
    <w:rsid w:val="00265A4E"/>
    <w:rsid w:val="00266DE1"/>
    <w:rsid w:val="00267413"/>
    <w:rsid w:val="002676F2"/>
    <w:rsid w:val="002707C6"/>
    <w:rsid w:val="0027156A"/>
    <w:rsid w:val="00271904"/>
    <w:rsid w:val="0027206F"/>
    <w:rsid w:val="00272551"/>
    <w:rsid w:val="00272EBB"/>
    <w:rsid w:val="00273879"/>
    <w:rsid w:val="00273C79"/>
    <w:rsid w:val="00273F52"/>
    <w:rsid w:val="00274B2A"/>
    <w:rsid w:val="00276311"/>
    <w:rsid w:val="0027738B"/>
    <w:rsid w:val="00277953"/>
    <w:rsid w:val="00277CCD"/>
    <w:rsid w:val="00280A23"/>
    <w:rsid w:val="002812EB"/>
    <w:rsid w:val="002818C7"/>
    <w:rsid w:val="00282305"/>
    <w:rsid w:val="0028276B"/>
    <w:rsid w:val="00282D25"/>
    <w:rsid w:val="002842ED"/>
    <w:rsid w:val="00284E36"/>
    <w:rsid w:val="00285068"/>
    <w:rsid w:val="002850D6"/>
    <w:rsid w:val="00285212"/>
    <w:rsid w:val="00285394"/>
    <w:rsid w:val="00287FBE"/>
    <w:rsid w:val="002901D5"/>
    <w:rsid w:val="00290FDE"/>
    <w:rsid w:val="002914BA"/>
    <w:rsid w:val="00291DD2"/>
    <w:rsid w:val="002922ED"/>
    <w:rsid w:val="002937AC"/>
    <w:rsid w:val="002937C0"/>
    <w:rsid w:val="00297411"/>
    <w:rsid w:val="00297B09"/>
    <w:rsid w:val="002A039F"/>
    <w:rsid w:val="002A0EC3"/>
    <w:rsid w:val="002A115C"/>
    <w:rsid w:val="002A1228"/>
    <w:rsid w:val="002A1CB3"/>
    <w:rsid w:val="002A46BF"/>
    <w:rsid w:val="002A4C56"/>
    <w:rsid w:val="002A67C0"/>
    <w:rsid w:val="002A75EF"/>
    <w:rsid w:val="002A7FF5"/>
    <w:rsid w:val="002B0B8E"/>
    <w:rsid w:val="002B355B"/>
    <w:rsid w:val="002B3C61"/>
    <w:rsid w:val="002B44B0"/>
    <w:rsid w:val="002B4593"/>
    <w:rsid w:val="002B5673"/>
    <w:rsid w:val="002B57E2"/>
    <w:rsid w:val="002B5932"/>
    <w:rsid w:val="002B5CF7"/>
    <w:rsid w:val="002B680F"/>
    <w:rsid w:val="002B6A35"/>
    <w:rsid w:val="002B7950"/>
    <w:rsid w:val="002C049E"/>
    <w:rsid w:val="002C0D79"/>
    <w:rsid w:val="002C0F83"/>
    <w:rsid w:val="002C1C70"/>
    <w:rsid w:val="002C1F56"/>
    <w:rsid w:val="002C4565"/>
    <w:rsid w:val="002C477B"/>
    <w:rsid w:val="002C56E0"/>
    <w:rsid w:val="002C5A5F"/>
    <w:rsid w:val="002C6191"/>
    <w:rsid w:val="002C62EC"/>
    <w:rsid w:val="002C6A83"/>
    <w:rsid w:val="002C79BF"/>
    <w:rsid w:val="002C7CC1"/>
    <w:rsid w:val="002C7EB5"/>
    <w:rsid w:val="002D0588"/>
    <w:rsid w:val="002D0A4B"/>
    <w:rsid w:val="002D2141"/>
    <w:rsid w:val="002D3A6E"/>
    <w:rsid w:val="002D6BCE"/>
    <w:rsid w:val="002D6EF7"/>
    <w:rsid w:val="002D7065"/>
    <w:rsid w:val="002D71E6"/>
    <w:rsid w:val="002D7667"/>
    <w:rsid w:val="002E056B"/>
    <w:rsid w:val="002E13E5"/>
    <w:rsid w:val="002E15B5"/>
    <w:rsid w:val="002E1D71"/>
    <w:rsid w:val="002E33E4"/>
    <w:rsid w:val="002E63E0"/>
    <w:rsid w:val="002E6FA3"/>
    <w:rsid w:val="002E72CC"/>
    <w:rsid w:val="002F09CF"/>
    <w:rsid w:val="002F0D69"/>
    <w:rsid w:val="002F176F"/>
    <w:rsid w:val="002F2C07"/>
    <w:rsid w:val="002F381A"/>
    <w:rsid w:val="002F3CA4"/>
    <w:rsid w:val="002F49C1"/>
    <w:rsid w:val="002F4D9A"/>
    <w:rsid w:val="002F5227"/>
    <w:rsid w:val="002F6929"/>
    <w:rsid w:val="003014BC"/>
    <w:rsid w:val="00302E3C"/>
    <w:rsid w:val="00303765"/>
    <w:rsid w:val="003043C9"/>
    <w:rsid w:val="00304640"/>
    <w:rsid w:val="00305127"/>
    <w:rsid w:val="003056A4"/>
    <w:rsid w:val="00311CC7"/>
    <w:rsid w:val="00313992"/>
    <w:rsid w:val="00313AB7"/>
    <w:rsid w:val="00313D5A"/>
    <w:rsid w:val="003152D6"/>
    <w:rsid w:val="003154CB"/>
    <w:rsid w:val="0031627B"/>
    <w:rsid w:val="00316DE3"/>
    <w:rsid w:val="00322930"/>
    <w:rsid w:val="0032418D"/>
    <w:rsid w:val="00324A73"/>
    <w:rsid w:val="00324D6E"/>
    <w:rsid w:val="0032657C"/>
    <w:rsid w:val="0032685A"/>
    <w:rsid w:val="00326A10"/>
    <w:rsid w:val="003300B4"/>
    <w:rsid w:val="00330594"/>
    <w:rsid w:val="00330A71"/>
    <w:rsid w:val="003313AB"/>
    <w:rsid w:val="00331C9A"/>
    <w:rsid w:val="003333A6"/>
    <w:rsid w:val="0033344E"/>
    <w:rsid w:val="003348B2"/>
    <w:rsid w:val="003348CB"/>
    <w:rsid w:val="00335766"/>
    <w:rsid w:val="00335980"/>
    <w:rsid w:val="003366FD"/>
    <w:rsid w:val="00336B5C"/>
    <w:rsid w:val="00336C08"/>
    <w:rsid w:val="00336D9C"/>
    <w:rsid w:val="0033722B"/>
    <w:rsid w:val="0033761F"/>
    <w:rsid w:val="00337696"/>
    <w:rsid w:val="0033777D"/>
    <w:rsid w:val="00337BC2"/>
    <w:rsid w:val="00340084"/>
    <w:rsid w:val="00341535"/>
    <w:rsid w:val="003428CF"/>
    <w:rsid w:val="00343238"/>
    <w:rsid w:val="00343496"/>
    <w:rsid w:val="00344913"/>
    <w:rsid w:val="00344997"/>
    <w:rsid w:val="00344A2C"/>
    <w:rsid w:val="00344EAB"/>
    <w:rsid w:val="00345986"/>
    <w:rsid w:val="00347456"/>
    <w:rsid w:val="00350AE5"/>
    <w:rsid w:val="00352717"/>
    <w:rsid w:val="00353552"/>
    <w:rsid w:val="00354948"/>
    <w:rsid w:val="003551AA"/>
    <w:rsid w:val="00355682"/>
    <w:rsid w:val="003558BE"/>
    <w:rsid w:val="00356203"/>
    <w:rsid w:val="003576D7"/>
    <w:rsid w:val="003608F8"/>
    <w:rsid w:val="00361545"/>
    <w:rsid w:val="00361A48"/>
    <w:rsid w:val="00361ACA"/>
    <w:rsid w:val="00361B3A"/>
    <w:rsid w:val="00363120"/>
    <w:rsid w:val="00364C63"/>
    <w:rsid w:val="00365030"/>
    <w:rsid w:val="003650A4"/>
    <w:rsid w:val="003666C7"/>
    <w:rsid w:val="003677C9"/>
    <w:rsid w:val="003702E4"/>
    <w:rsid w:val="00370C29"/>
    <w:rsid w:val="00371316"/>
    <w:rsid w:val="003718BE"/>
    <w:rsid w:val="00372367"/>
    <w:rsid w:val="003729D2"/>
    <w:rsid w:val="00372B48"/>
    <w:rsid w:val="0037506B"/>
    <w:rsid w:val="00375572"/>
    <w:rsid w:val="00377793"/>
    <w:rsid w:val="0037795E"/>
    <w:rsid w:val="00381474"/>
    <w:rsid w:val="0038229D"/>
    <w:rsid w:val="003833D4"/>
    <w:rsid w:val="003852B9"/>
    <w:rsid w:val="003856F0"/>
    <w:rsid w:val="00385A06"/>
    <w:rsid w:val="00385C6B"/>
    <w:rsid w:val="00386572"/>
    <w:rsid w:val="00386954"/>
    <w:rsid w:val="003878E9"/>
    <w:rsid w:val="00387F73"/>
    <w:rsid w:val="00391055"/>
    <w:rsid w:val="00391206"/>
    <w:rsid w:val="003913D3"/>
    <w:rsid w:val="0039223F"/>
    <w:rsid w:val="00392BBE"/>
    <w:rsid w:val="0039356B"/>
    <w:rsid w:val="0039491B"/>
    <w:rsid w:val="00394F24"/>
    <w:rsid w:val="0039620B"/>
    <w:rsid w:val="003979DD"/>
    <w:rsid w:val="003A2059"/>
    <w:rsid w:val="003A23D4"/>
    <w:rsid w:val="003A3B7C"/>
    <w:rsid w:val="003A41C6"/>
    <w:rsid w:val="003A41F9"/>
    <w:rsid w:val="003A4733"/>
    <w:rsid w:val="003A4953"/>
    <w:rsid w:val="003A5FA1"/>
    <w:rsid w:val="003A76A0"/>
    <w:rsid w:val="003A7908"/>
    <w:rsid w:val="003A7D2E"/>
    <w:rsid w:val="003B0B9D"/>
    <w:rsid w:val="003B1E14"/>
    <w:rsid w:val="003B4BB1"/>
    <w:rsid w:val="003B5321"/>
    <w:rsid w:val="003B67D4"/>
    <w:rsid w:val="003B7BAA"/>
    <w:rsid w:val="003C0FBD"/>
    <w:rsid w:val="003C1877"/>
    <w:rsid w:val="003C29AB"/>
    <w:rsid w:val="003C2A24"/>
    <w:rsid w:val="003C2BA1"/>
    <w:rsid w:val="003C32BE"/>
    <w:rsid w:val="003C378D"/>
    <w:rsid w:val="003C3B53"/>
    <w:rsid w:val="003C4BD8"/>
    <w:rsid w:val="003C5539"/>
    <w:rsid w:val="003C5616"/>
    <w:rsid w:val="003C66F8"/>
    <w:rsid w:val="003C7AB3"/>
    <w:rsid w:val="003D077A"/>
    <w:rsid w:val="003D0F82"/>
    <w:rsid w:val="003D112F"/>
    <w:rsid w:val="003D137F"/>
    <w:rsid w:val="003D14D6"/>
    <w:rsid w:val="003D164A"/>
    <w:rsid w:val="003D3425"/>
    <w:rsid w:val="003D38AA"/>
    <w:rsid w:val="003D47EB"/>
    <w:rsid w:val="003D4961"/>
    <w:rsid w:val="003D5DB8"/>
    <w:rsid w:val="003D626B"/>
    <w:rsid w:val="003D6EE4"/>
    <w:rsid w:val="003D74C9"/>
    <w:rsid w:val="003E1736"/>
    <w:rsid w:val="003E28B3"/>
    <w:rsid w:val="003E28CF"/>
    <w:rsid w:val="003E490C"/>
    <w:rsid w:val="003E5E97"/>
    <w:rsid w:val="003E7A33"/>
    <w:rsid w:val="003F1340"/>
    <w:rsid w:val="003F155B"/>
    <w:rsid w:val="003F19BB"/>
    <w:rsid w:val="003F23DC"/>
    <w:rsid w:val="003F3DD8"/>
    <w:rsid w:val="003F3FCF"/>
    <w:rsid w:val="003F4962"/>
    <w:rsid w:val="003F4AAC"/>
    <w:rsid w:val="003F5619"/>
    <w:rsid w:val="003F622C"/>
    <w:rsid w:val="003F7A32"/>
    <w:rsid w:val="00401263"/>
    <w:rsid w:val="0040271E"/>
    <w:rsid w:val="00403507"/>
    <w:rsid w:val="00405916"/>
    <w:rsid w:val="004060CF"/>
    <w:rsid w:val="004064EA"/>
    <w:rsid w:val="00407488"/>
    <w:rsid w:val="004101DC"/>
    <w:rsid w:val="00411797"/>
    <w:rsid w:val="00411FDD"/>
    <w:rsid w:val="00412A70"/>
    <w:rsid w:val="00412B17"/>
    <w:rsid w:val="00414E3C"/>
    <w:rsid w:val="004159E7"/>
    <w:rsid w:val="00416324"/>
    <w:rsid w:val="00417447"/>
    <w:rsid w:val="00417E16"/>
    <w:rsid w:val="00420509"/>
    <w:rsid w:val="00421DEB"/>
    <w:rsid w:val="00422525"/>
    <w:rsid w:val="004227D2"/>
    <w:rsid w:val="004235B8"/>
    <w:rsid w:val="004238FF"/>
    <w:rsid w:val="00423916"/>
    <w:rsid w:val="00423A23"/>
    <w:rsid w:val="00423AFB"/>
    <w:rsid w:val="00425B26"/>
    <w:rsid w:val="00425F45"/>
    <w:rsid w:val="00427FE7"/>
    <w:rsid w:val="00430013"/>
    <w:rsid w:val="00430772"/>
    <w:rsid w:val="00430D7A"/>
    <w:rsid w:val="004313A2"/>
    <w:rsid w:val="004318D4"/>
    <w:rsid w:val="00432DEB"/>
    <w:rsid w:val="00433C2A"/>
    <w:rsid w:val="004346F8"/>
    <w:rsid w:val="004348B9"/>
    <w:rsid w:val="0043516A"/>
    <w:rsid w:val="00435500"/>
    <w:rsid w:val="00435FF9"/>
    <w:rsid w:val="0043743B"/>
    <w:rsid w:val="00437937"/>
    <w:rsid w:val="00437953"/>
    <w:rsid w:val="00440C20"/>
    <w:rsid w:val="00440C3D"/>
    <w:rsid w:val="00441C34"/>
    <w:rsid w:val="00441C6E"/>
    <w:rsid w:val="00442A67"/>
    <w:rsid w:val="004445FD"/>
    <w:rsid w:val="004446F5"/>
    <w:rsid w:val="004459D4"/>
    <w:rsid w:val="00445B63"/>
    <w:rsid w:val="004473C6"/>
    <w:rsid w:val="00447782"/>
    <w:rsid w:val="00447FD7"/>
    <w:rsid w:val="004517D8"/>
    <w:rsid w:val="00452645"/>
    <w:rsid w:val="004540D6"/>
    <w:rsid w:val="004549C6"/>
    <w:rsid w:val="004569BA"/>
    <w:rsid w:val="00456F15"/>
    <w:rsid w:val="00456FE0"/>
    <w:rsid w:val="00457450"/>
    <w:rsid w:val="004575F3"/>
    <w:rsid w:val="00457870"/>
    <w:rsid w:val="004601E5"/>
    <w:rsid w:val="00460490"/>
    <w:rsid w:val="00461272"/>
    <w:rsid w:val="0046185D"/>
    <w:rsid w:val="00461AA4"/>
    <w:rsid w:val="004621AE"/>
    <w:rsid w:val="004638BE"/>
    <w:rsid w:val="0046393C"/>
    <w:rsid w:val="0046499F"/>
    <w:rsid w:val="00465CF4"/>
    <w:rsid w:val="004668A9"/>
    <w:rsid w:val="00467987"/>
    <w:rsid w:val="00467E6A"/>
    <w:rsid w:val="00467EFB"/>
    <w:rsid w:val="004711E2"/>
    <w:rsid w:val="00471218"/>
    <w:rsid w:val="004712CA"/>
    <w:rsid w:val="00471B8B"/>
    <w:rsid w:val="0047292A"/>
    <w:rsid w:val="00474C84"/>
    <w:rsid w:val="00474DB9"/>
    <w:rsid w:val="004756C0"/>
    <w:rsid w:val="004766F2"/>
    <w:rsid w:val="00476ADF"/>
    <w:rsid w:val="00476D05"/>
    <w:rsid w:val="0047764C"/>
    <w:rsid w:val="004779F3"/>
    <w:rsid w:val="00477DDF"/>
    <w:rsid w:val="00480AB0"/>
    <w:rsid w:val="00482CA1"/>
    <w:rsid w:val="0048595A"/>
    <w:rsid w:val="00485D4E"/>
    <w:rsid w:val="00486A3C"/>
    <w:rsid w:val="00486A7B"/>
    <w:rsid w:val="004870D9"/>
    <w:rsid w:val="004878DD"/>
    <w:rsid w:val="00487A3A"/>
    <w:rsid w:val="00490BDF"/>
    <w:rsid w:val="00490D2A"/>
    <w:rsid w:val="00490E8B"/>
    <w:rsid w:val="00491543"/>
    <w:rsid w:val="004933AE"/>
    <w:rsid w:val="00493E48"/>
    <w:rsid w:val="004940DB"/>
    <w:rsid w:val="004945D9"/>
    <w:rsid w:val="0049481A"/>
    <w:rsid w:val="00494893"/>
    <w:rsid w:val="00495210"/>
    <w:rsid w:val="004966C2"/>
    <w:rsid w:val="00497136"/>
    <w:rsid w:val="00497CA0"/>
    <w:rsid w:val="004A0C5F"/>
    <w:rsid w:val="004A1E46"/>
    <w:rsid w:val="004A34DF"/>
    <w:rsid w:val="004A373F"/>
    <w:rsid w:val="004A3939"/>
    <w:rsid w:val="004A3B5A"/>
    <w:rsid w:val="004A5478"/>
    <w:rsid w:val="004A6118"/>
    <w:rsid w:val="004A6E79"/>
    <w:rsid w:val="004A750E"/>
    <w:rsid w:val="004B37AA"/>
    <w:rsid w:val="004B3977"/>
    <w:rsid w:val="004B43AE"/>
    <w:rsid w:val="004B4D7B"/>
    <w:rsid w:val="004B55A1"/>
    <w:rsid w:val="004C2D43"/>
    <w:rsid w:val="004C3F2A"/>
    <w:rsid w:val="004C4C17"/>
    <w:rsid w:val="004C4E37"/>
    <w:rsid w:val="004C53B6"/>
    <w:rsid w:val="004C5E64"/>
    <w:rsid w:val="004C6855"/>
    <w:rsid w:val="004C6C36"/>
    <w:rsid w:val="004C71E0"/>
    <w:rsid w:val="004C72E3"/>
    <w:rsid w:val="004C7F16"/>
    <w:rsid w:val="004D1651"/>
    <w:rsid w:val="004D179B"/>
    <w:rsid w:val="004D17A6"/>
    <w:rsid w:val="004D2114"/>
    <w:rsid w:val="004D28C0"/>
    <w:rsid w:val="004D2AB4"/>
    <w:rsid w:val="004D3CAE"/>
    <w:rsid w:val="004D761A"/>
    <w:rsid w:val="004D7F00"/>
    <w:rsid w:val="004E0BF6"/>
    <w:rsid w:val="004E13C0"/>
    <w:rsid w:val="004E3A2A"/>
    <w:rsid w:val="004E571E"/>
    <w:rsid w:val="004E6330"/>
    <w:rsid w:val="004E68FB"/>
    <w:rsid w:val="004E7426"/>
    <w:rsid w:val="004E75F7"/>
    <w:rsid w:val="004E7C59"/>
    <w:rsid w:val="004E7D2A"/>
    <w:rsid w:val="004F0AED"/>
    <w:rsid w:val="004F107F"/>
    <w:rsid w:val="004F14B5"/>
    <w:rsid w:val="004F1E70"/>
    <w:rsid w:val="004F2BCB"/>
    <w:rsid w:val="004F2F13"/>
    <w:rsid w:val="004F30C2"/>
    <w:rsid w:val="004F3651"/>
    <w:rsid w:val="004F395D"/>
    <w:rsid w:val="004F427F"/>
    <w:rsid w:val="004F52E5"/>
    <w:rsid w:val="004F56D5"/>
    <w:rsid w:val="0050064B"/>
    <w:rsid w:val="00500CB7"/>
    <w:rsid w:val="00500E2F"/>
    <w:rsid w:val="005024E3"/>
    <w:rsid w:val="00502CB4"/>
    <w:rsid w:val="005045BE"/>
    <w:rsid w:val="005049D1"/>
    <w:rsid w:val="00504C95"/>
    <w:rsid w:val="005056C8"/>
    <w:rsid w:val="005056D5"/>
    <w:rsid w:val="005056FD"/>
    <w:rsid w:val="00506201"/>
    <w:rsid w:val="00506991"/>
    <w:rsid w:val="005072FA"/>
    <w:rsid w:val="00507F09"/>
    <w:rsid w:val="00510464"/>
    <w:rsid w:val="0051071B"/>
    <w:rsid w:val="00512E24"/>
    <w:rsid w:val="005142FC"/>
    <w:rsid w:val="005145D1"/>
    <w:rsid w:val="00514C08"/>
    <w:rsid w:val="005155FA"/>
    <w:rsid w:val="005177B9"/>
    <w:rsid w:val="00517856"/>
    <w:rsid w:val="00517A42"/>
    <w:rsid w:val="00520FB4"/>
    <w:rsid w:val="005223F6"/>
    <w:rsid w:val="005229C7"/>
    <w:rsid w:val="00523052"/>
    <w:rsid w:val="005235A7"/>
    <w:rsid w:val="00523B1F"/>
    <w:rsid w:val="00524571"/>
    <w:rsid w:val="005246A0"/>
    <w:rsid w:val="00524C41"/>
    <w:rsid w:val="00525488"/>
    <w:rsid w:val="005261F2"/>
    <w:rsid w:val="00526790"/>
    <w:rsid w:val="005277EA"/>
    <w:rsid w:val="005279FC"/>
    <w:rsid w:val="0053026A"/>
    <w:rsid w:val="00530B60"/>
    <w:rsid w:val="00531DC6"/>
    <w:rsid w:val="00532248"/>
    <w:rsid w:val="005334D5"/>
    <w:rsid w:val="005350E7"/>
    <w:rsid w:val="0053512E"/>
    <w:rsid w:val="005359A0"/>
    <w:rsid w:val="0053679F"/>
    <w:rsid w:val="00540E59"/>
    <w:rsid w:val="00542955"/>
    <w:rsid w:val="00543561"/>
    <w:rsid w:val="005439ED"/>
    <w:rsid w:val="00544169"/>
    <w:rsid w:val="00544C5F"/>
    <w:rsid w:val="00546356"/>
    <w:rsid w:val="00547260"/>
    <w:rsid w:val="00551284"/>
    <w:rsid w:val="005516A0"/>
    <w:rsid w:val="00552D8D"/>
    <w:rsid w:val="005534A8"/>
    <w:rsid w:val="00553748"/>
    <w:rsid w:val="005538C1"/>
    <w:rsid w:val="00553E57"/>
    <w:rsid w:val="00554A7A"/>
    <w:rsid w:val="0055540B"/>
    <w:rsid w:val="0055618D"/>
    <w:rsid w:val="005569C4"/>
    <w:rsid w:val="00557409"/>
    <w:rsid w:val="0056296F"/>
    <w:rsid w:val="005629C4"/>
    <w:rsid w:val="0056451B"/>
    <w:rsid w:val="00564EAB"/>
    <w:rsid w:val="005653D4"/>
    <w:rsid w:val="00565537"/>
    <w:rsid w:val="005655B1"/>
    <w:rsid w:val="00566891"/>
    <w:rsid w:val="00567282"/>
    <w:rsid w:val="005679C0"/>
    <w:rsid w:val="00571B7F"/>
    <w:rsid w:val="00572442"/>
    <w:rsid w:val="00572B20"/>
    <w:rsid w:val="00574181"/>
    <w:rsid w:val="005749D4"/>
    <w:rsid w:val="005752A6"/>
    <w:rsid w:val="00575337"/>
    <w:rsid w:val="00575F4B"/>
    <w:rsid w:val="0057706A"/>
    <w:rsid w:val="005772F4"/>
    <w:rsid w:val="00580F06"/>
    <w:rsid w:val="00580F6B"/>
    <w:rsid w:val="00581031"/>
    <w:rsid w:val="00581783"/>
    <w:rsid w:val="00581E5D"/>
    <w:rsid w:val="0058233D"/>
    <w:rsid w:val="00582390"/>
    <w:rsid w:val="00583752"/>
    <w:rsid w:val="005837DD"/>
    <w:rsid w:val="0058385B"/>
    <w:rsid w:val="00583A8E"/>
    <w:rsid w:val="00584988"/>
    <w:rsid w:val="00586071"/>
    <w:rsid w:val="005862F4"/>
    <w:rsid w:val="0058686E"/>
    <w:rsid w:val="005868BE"/>
    <w:rsid w:val="005870CE"/>
    <w:rsid w:val="00587234"/>
    <w:rsid w:val="00591287"/>
    <w:rsid w:val="00591C44"/>
    <w:rsid w:val="00592B9A"/>
    <w:rsid w:val="00594F06"/>
    <w:rsid w:val="0059522F"/>
    <w:rsid w:val="00596588"/>
    <w:rsid w:val="00596D32"/>
    <w:rsid w:val="005978B8"/>
    <w:rsid w:val="005A0D3E"/>
    <w:rsid w:val="005A15D0"/>
    <w:rsid w:val="005A2095"/>
    <w:rsid w:val="005A2242"/>
    <w:rsid w:val="005A2676"/>
    <w:rsid w:val="005A26EB"/>
    <w:rsid w:val="005A2DA8"/>
    <w:rsid w:val="005A33CF"/>
    <w:rsid w:val="005A379E"/>
    <w:rsid w:val="005A4EA5"/>
    <w:rsid w:val="005A532B"/>
    <w:rsid w:val="005A58DD"/>
    <w:rsid w:val="005A6AB2"/>
    <w:rsid w:val="005A7EC5"/>
    <w:rsid w:val="005A7FE8"/>
    <w:rsid w:val="005B12B0"/>
    <w:rsid w:val="005B2F55"/>
    <w:rsid w:val="005B3269"/>
    <w:rsid w:val="005B33FF"/>
    <w:rsid w:val="005B5238"/>
    <w:rsid w:val="005B540F"/>
    <w:rsid w:val="005B5EE8"/>
    <w:rsid w:val="005B7C32"/>
    <w:rsid w:val="005C05D2"/>
    <w:rsid w:val="005C074A"/>
    <w:rsid w:val="005C1AE1"/>
    <w:rsid w:val="005C2198"/>
    <w:rsid w:val="005C373D"/>
    <w:rsid w:val="005C55A8"/>
    <w:rsid w:val="005C6144"/>
    <w:rsid w:val="005C6764"/>
    <w:rsid w:val="005C6D0D"/>
    <w:rsid w:val="005C722D"/>
    <w:rsid w:val="005C79C9"/>
    <w:rsid w:val="005D022E"/>
    <w:rsid w:val="005D0244"/>
    <w:rsid w:val="005D0738"/>
    <w:rsid w:val="005D1D84"/>
    <w:rsid w:val="005D20C4"/>
    <w:rsid w:val="005D2794"/>
    <w:rsid w:val="005D2C3F"/>
    <w:rsid w:val="005D3038"/>
    <w:rsid w:val="005D4075"/>
    <w:rsid w:val="005D4409"/>
    <w:rsid w:val="005D48C3"/>
    <w:rsid w:val="005D5330"/>
    <w:rsid w:val="005D5D00"/>
    <w:rsid w:val="005D5DD3"/>
    <w:rsid w:val="005D6005"/>
    <w:rsid w:val="005D62CC"/>
    <w:rsid w:val="005D75FC"/>
    <w:rsid w:val="005E0425"/>
    <w:rsid w:val="005E1A27"/>
    <w:rsid w:val="005E2D36"/>
    <w:rsid w:val="005E30F9"/>
    <w:rsid w:val="005E36BF"/>
    <w:rsid w:val="005E3CE3"/>
    <w:rsid w:val="005E4F64"/>
    <w:rsid w:val="005E6336"/>
    <w:rsid w:val="005E6366"/>
    <w:rsid w:val="005E6598"/>
    <w:rsid w:val="005E66E0"/>
    <w:rsid w:val="005E6AF3"/>
    <w:rsid w:val="005E727B"/>
    <w:rsid w:val="005F015F"/>
    <w:rsid w:val="005F278B"/>
    <w:rsid w:val="005F286E"/>
    <w:rsid w:val="005F2BEA"/>
    <w:rsid w:val="005F3153"/>
    <w:rsid w:val="005F3943"/>
    <w:rsid w:val="005F3EF3"/>
    <w:rsid w:val="005F47B6"/>
    <w:rsid w:val="005F4D04"/>
    <w:rsid w:val="005F5055"/>
    <w:rsid w:val="005F57F8"/>
    <w:rsid w:val="005F5BBB"/>
    <w:rsid w:val="005F5D41"/>
    <w:rsid w:val="005F7429"/>
    <w:rsid w:val="005F7D38"/>
    <w:rsid w:val="00600549"/>
    <w:rsid w:val="0060064A"/>
    <w:rsid w:val="00601600"/>
    <w:rsid w:val="00601B7E"/>
    <w:rsid w:val="006040D0"/>
    <w:rsid w:val="00604229"/>
    <w:rsid w:val="00605DE5"/>
    <w:rsid w:val="00605EDC"/>
    <w:rsid w:val="00606F1B"/>
    <w:rsid w:val="00607E98"/>
    <w:rsid w:val="00607EDA"/>
    <w:rsid w:val="00610036"/>
    <w:rsid w:val="00611BF9"/>
    <w:rsid w:val="006128E9"/>
    <w:rsid w:val="00612FB8"/>
    <w:rsid w:val="00613104"/>
    <w:rsid w:val="00613DB7"/>
    <w:rsid w:val="00613F23"/>
    <w:rsid w:val="006145ED"/>
    <w:rsid w:val="00614612"/>
    <w:rsid w:val="0061468B"/>
    <w:rsid w:val="00614CCE"/>
    <w:rsid w:val="00614EDC"/>
    <w:rsid w:val="006159A9"/>
    <w:rsid w:val="00616550"/>
    <w:rsid w:val="00616BC6"/>
    <w:rsid w:val="00616F47"/>
    <w:rsid w:val="00617AD0"/>
    <w:rsid w:val="00620727"/>
    <w:rsid w:val="00620DC4"/>
    <w:rsid w:val="006222CE"/>
    <w:rsid w:val="006227F3"/>
    <w:rsid w:val="00622A47"/>
    <w:rsid w:val="00622FB8"/>
    <w:rsid w:val="00623861"/>
    <w:rsid w:val="006245C0"/>
    <w:rsid w:val="006277D7"/>
    <w:rsid w:val="00631A19"/>
    <w:rsid w:val="00632CFD"/>
    <w:rsid w:val="00632DF4"/>
    <w:rsid w:val="0063463C"/>
    <w:rsid w:val="006349D7"/>
    <w:rsid w:val="00635C9A"/>
    <w:rsid w:val="006369C7"/>
    <w:rsid w:val="00637BB3"/>
    <w:rsid w:val="0064074C"/>
    <w:rsid w:val="00640AC8"/>
    <w:rsid w:val="00640C36"/>
    <w:rsid w:val="0064152F"/>
    <w:rsid w:val="0064283D"/>
    <w:rsid w:val="00642A68"/>
    <w:rsid w:val="00643956"/>
    <w:rsid w:val="00645504"/>
    <w:rsid w:val="006457D6"/>
    <w:rsid w:val="00645DB9"/>
    <w:rsid w:val="006461E9"/>
    <w:rsid w:val="00646CE7"/>
    <w:rsid w:val="00647033"/>
    <w:rsid w:val="00647B29"/>
    <w:rsid w:val="00650226"/>
    <w:rsid w:val="00651FCF"/>
    <w:rsid w:val="0065472F"/>
    <w:rsid w:val="0065507A"/>
    <w:rsid w:val="00656832"/>
    <w:rsid w:val="00656B65"/>
    <w:rsid w:val="00656E9D"/>
    <w:rsid w:val="006575DC"/>
    <w:rsid w:val="00660DCC"/>
    <w:rsid w:val="00660FF5"/>
    <w:rsid w:val="00661552"/>
    <w:rsid w:val="006616E5"/>
    <w:rsid w:val="00662A68"/>
    <w:rsid w:val="00662ADA"/>
    <w:rsid w:val="00662C8D"/>
    <w:rsid w:val="00663267"/>
    <w:rsid w:val="00663F88"/>
    <w:rsid w:val="00664B51"/>
    <w:rsid w:val="0067166E"/>
    <w:rsid w:val="006724DD"/>
    <w:rsid w:val="00672C8A"/>
    <w:rsid w:val="00673485"/>
    <w:rsid w:val="00675209"/>
    <w:rsid w:val="00676FA3"/>
    <w:rsid w:val="00677885"/>
    <w:rsid w:val="00677893"/>
    <w:rsid w:val="00680B40"/>
    <w:rsid w:val="00680C96"/>
    <w:rsid w:val="006815FF"/>
    <w:rsid w:val="006819B9"/>
    <w:rsid w:val="00682169"/>
    <w:rsid w:val="0068343B"/>
    <w:rsid w:val="00683527"/>
    <w:rsid w:val="00683A56"/>
    <w:rsid w:val="00684249"/>
    <w:rsid w:val="0068439A"/>
    <w:rsid w:val="00684598"/>
    <w:rsid w:val="00684B95"/>
    <w:rsid w:val="00685799"/>
    <w:rsid w:val="006857C2"/>
    <w:rsid w:val="0068793C"/>
    <w:rsid w:val="00687CCD"/>
    <w:rsid w:val="006911B6"/>
    <w:rsid w:val="0069121C"/>
    <w:rsid w:val="006928E8"/>
    <w:rsid w:val="0069297A"/>
    <w:rsid w:val="00695F49"/>
    <w:rsid w:val="006962E2"/>
    <w:rsid w:val="00696508"/>
    <w:rsid w:val="006966D2"/>
    <w:rsid w:val="006967D7"/>
    <w:rsid w:val="00696A2F"/>
    <w:rsid w:val="0069733D"/>
    <w:rsid w:val="00697F77"/>
    <w:rsid w:val="006A1F66"/>
    <w:rsid w:val="006A21D7"/>
    <w:rsid w:val="006A2983"/>
    <w:rsid w:val="006A327A"/>
    <w:rsid w:val="006A379A"/>
    <w:rsid w:val="006A3AE1"/>
    <w:rsid w:val="006A3DF2"/>
    <w:rsid w:val="006A3E4F"/>
    <w:rsid w:val="006A40C4"/>
    <w:rsid w:val="006A65F7"/>
    <w:rsid w:val="006A6749"/>
    <w:rsid w:val="006A6DF5"/>
    <w:rsid w:val="006A7016"/>
    <w:rsid w:val="006A7969"/>
    <w:rsid w:val="006B06DF"/>
    <w:rsid w:val="006B08E8"/>
    <w:rsid w:val="006B0AB0"/>
    <w:rsid w:val="006B3025"/>
    <w:rsid w:val="006B34FC"/>
    <w:rsid w:val="006B364F"/>
    <w:rsid w:val="006B4225"/>
    <w:rsid w:val="006B5B36"/>
    <w:rsid w:val="006B5E79"/>
    <w:rsid w:val="006B5E8C"/>
    <w:rsid w:val="006B6390"/>
    <w:rsid w:val="006B6873"/>
    <w:rsid w:val="006B7CF7"/>
    <w:rsid w:val="006C12EC"/>
    <w:rsid w:val="006C30FB"/>
    <w:rsid w:val="006C49C2"/>
    <w:rsid w:val="006C5867"/>
    <w:rsid w:val="006C59CB"/>
    <w:rsid w:val="006C5D6D"/>
    <w:rsid w:val="006C6731"/>
    <w:rsid w:val="006C754D"/>
    <w:rsid w:val="006C75F3"/>
    <w:rsid w:val="006D007B"/>
    <w:rsid w:val="006D1598"/>
    <w:rsid w:val="006D36A9"/>
    <w:rsid w:val="006D51A5"/>
    <w:rsid w:val="006D5760"/>
    <w:rsid w:val="006D5BD5"/>
    <w:rsid w:val="006D626C"/>
    <w:rsid w:val="006D636A"/>
    <w:rsid w:val="006D7F13"/>
    <w:rsid w:val="006E16F4"/>
    <w:rsid w:val="006E20BE"/>
    <w:rsid w:val="006E2658"/>
    <w:rsid w:val="006E42E8"/>
    <w:rsid w:val="006E4682"/>
    <w:rsid w:val="006E4D55"/>
    <w:rsid w:val="006E4D6E"/>
    <w:rsid w:val="006E4DD6"/>
    <w:rsid w:val="006E4EF8"/>
    <w:rsid w:val="006E5C52"/>
    <w:rsid w:val="006E65D5"/>
    <w:rsid w:val="006E7808"/>
    <w:rsid w:val="006F046B"/>
    <w:rsid w:val="006F0E07"/>
    <w:rsid w:val="006F1443"/>
    <w:rsid w:val="006F3C01"/>
    <w:rsid w:val="006F4358"/>
    <w:rsid w:val="006F4DF7"/>
    <w:rsid w:val="006F6FB9"/>
    <w:rsid w:val="006F7FAC"/>
    <w:rsid w:val="00701727"/>
    <w:rsid w:val="00702C63"/>
    <w:rsid w:val="007031DB"/>
    <w:rsid w:val="00704218"/>
    <w:rsid w:val="007044D7"/>
    <w:rsid w:val="0070516E"/>
    <w:rsid w:val="00705F93"/>
    <w:rsid w:val="00707451"/>
    <w:rsid w:val="00710B5F"/>
    <w:rsid w:val="00710ED7"/>
    <w:rsid w:val="00710EEB"/>
    <w:rsid w:val="00711D2C"/>
    <w:rsid w:val="00712B4A"/>
    <w:rsid w:val="00713045"/>
    <w:rsid w:val="00713D6E"/>
    <w:rsid w:val="00714CC0"/>
    <w:rsid w:val="007166AF"/>
    <w:rsid w:val="00717BD2"/>
    <w:rsid w:val="007203A4"/>
    <w:rsid w:val="00720B8E"/>
    <w:rsid w:val="007224F3"/>
    <w:rsid w:val="00722E5F"/>
    <w:rsid w:val="00722EEF"/>
    <w:rsid w:val="00722FDC"/>
    <w:rsid w:val="00723459"/>
    <w:rsid w:val="00723BC8"/>
    <w:rsid w:val="00724808"/>
    <w:rsid w:val="00725ECC"/>
    <w:rsid w:val="007263E9"/>
    <w:rsid w:val="00727688"/>
    <w:rsid w:val="00727E43"/>
    <w:rsid w:val="0073135F"/>
    <w:rsid w:val="00731D29"/>
    <w:rsid w:val="00732A89"/>
    <w:rsid w:val="00732B98"/>
    <w:rsid w:val="00732DD7"/>
    <w:rsid w:val="007330A6"/>
    <w:rsid w:val="00733748"/>
    <w:rsid w:val="00733A57"/>
    <w:rsid w:val="00733A9F"/>
    <w:rsid w:val="00734A2E"/>
    <w:rsid w:val="00735CBB"/>
    <w:rsid w:val="0073661C"/>
    <w:rsid w:val="00736B4A"/>
    <w:rsid w:val="00736BED"/>
    <w:rsid w:val="0073716A"/>
    <w:rsid w:val="007403A9"/>
    <w:rsid w:val="00742344"/>
    <w:rsid w:val="00742881"/>
    <w:rsid w:val="00742D26"/>
    <w:rsid w:val="00742D9F"/>
    <w:rsid w:val="0074307D"/>
    <w:rsid w:val="007437DC"/>
    <w:rsid w:val="007439CB"/>
    <w:rsid w:val="00744D2C"/>
    <w:rsid w:val="0074513A"/>
    <w:rsid w:val="007456D3"/>
    <w:rsid w:val="00745D93"/>
    <w:rsid w:val="00750996"/>
    <w:rsid w:val="007515E6"/>
    <w:rsid w:val="0075195C"/>
    <w:rsid w:val="00751E25"/>
    <w:rsid w:val="00752C23"/>
    <w:rsid w:val="007530BD"/>
    <w:rsid w:val="0075346B"/>
    <w:rsid w:val="00753B17"/>
    <w:rsid w:val="007543CF"/>
    <w:rsid w:val="007554C6"/>
    <w:rsid w:val="00755A6C"/>
    <w:rsid w:val="00755C45"/>
    <w:rsid w:val="0076170E"/>
    <w:rsid w:val="007626DB"/>
    <w:rsid w:val="00763A77"/>
    <w:rsid w:val="00763BD1"/>
    <w:rsid w:val="007651B5"/>
    <w:rsid w:val="007664B4"/>
    <w:rsid w:val="007665B2"/>
    <w:rsid w:val="00766927"/>
    <w:rsid w:val="00767249"/>
    <w:rsid w:val="00767868"/>
    <w:rsid w:val="0077015D"/>
    <w:rsid w:val="007703A3"/>
    <w:rsid w:val="007743E8"/>
    <w:rsid w:val="007744B9"/>
    <w:rsid w:val="00774C81"/>
    <w:rsid w:val="007769C9"/>
    <w:rsid w:val="007775F0"/>
    <w:rsid w:val="00780389"/>
    <w:rsid w:val="00780841"/>
    <w:rsid w:val="0078243E"/>
    <w:rsid w:val="007849E0"/>
    <w:rsid w:val="00784BBD"/>
    <w:rsid w:val="00786EC6"/>
    <w:rsid w:val="00787DD3"/>
    <w:rsid w:val="00792C0C"/>
    <w:rsid w:val="007932E1"/>
    <w:rsid w:val="00794E0F"/>
    <w:rsid w:val="00795B78"/>
    <w:rsid w:val="00795D1C"/>
    <w:rsid w:val="00795D1F"/>
    <w:rsid w:val="0079692B"/>
    <w:rsid w:val="00796ADD"/>
    <w:rsid w:val="007A07CB"/>
    <w:rsid w:val="007A1FE0"/>
    <w:rsid w:val="007A25BF"/>
    <w:rsid w:val="007A281A"/>
    <w:rsid w:val="007A2FF1"/>
    <w:rsid w:val="007A3EEF"/>
    <w:rsid w:val="007A52E9"/>
    <w:rsid w:val="007A53E9"/>
    <w:rsid w:val="007A58E2"/>
    <w:rsid w:val="007A60DB"/>
    <w:rsid w:val="007A62CD"/>
    <w:rsid w:val="007A7352"/>
    <w:rsid w:val="007A7D22"/>
    <w:rsid w:val="007B05B2"/>
    <w:rsid w:val="007B0993"/>
    <w:rsid w:val="007B1AB3"/>
    <w:rsid w:val="007B2375"/>
    <w:rsid w:val="007B24D2"/>
    <w:rsid w:val="007B2881"/>
    <w:rsid w:val="007B2CAE"/>
    <w:rsid w:val="007B2D8E"/>
    <w:rsid w:val="007B37AE"/>
    <w:rsid w:val="007B3812"/>
    <w:rsid w:val="007B3882"/>
    <w:rsid w:val="007B3A37"/>
    <w:rsid w:val="007B4EB9"/>
    <w:rsid w:val="007B6CD7"/>
    <w:rsid w:val="007B6E63"/>
    <w:rsid w:val="007B7BEF"/>
    <w:rsid w:val="007C0686"/>
    <w:rsid w:val="007C16E0"/>
    <w:rsid w:val="007C19DC"/>
    <w:rsid w:val="007C2555"/>
    <w:rsid w:val="007C2A86"/>
    <w:rsid w:val="007C2F77"/>
    <w:rsid w:val="007C3325"/>
    <w:rsid w:val="007C46C6"/>
    <w:rsid w:val="007C5796"/>
    <w:rsid w:val="007C60B4"/>
    <w:rsid w:val="007C7ECB"/>
    <w:rsid w:val="007D0D13"/>
    <w:rsid w:val="007D1CAF"/>
    <w:rsid w:val="007D2DDB"/>
    <w:rsid w:val="007D36BA"/>
    <w:rsid w:val="007D4475"/>
    <w:rsid w:val="007D587C"/>
    <w:rsid w:val="007D597D"/>
    <w:rsid w:val="007E03D0"/>
    <w:rsid w:val="007E04A2"/>
    <w:rsid w:val="007E2BB0"/>
    <w:rsid w:val="007E2F47"/>
    <w:rsid w:val="007E4391"/>
    <w:rsid w:val="007E486C"/>
    <w:rsid w:val="007E57F3"/>
    <w:rsid w:val="007E5C6C"/>
    <w:rsid w:val="007E6A18"/>
    <w:rsid w:val="007E75B2"/>
    <w:rsid w:val="007E783D"/>
    <w:rsid w:val="007F0E0D"/>
    <w:rsid w:val="007F128E"/>
    <w:rsid w:val="007F2F88"/>
    <w:rsid w:val="007F2FE5"/>
    <w:rsid w:val="007F3D0B"/>
    <w:rsid w:val="007F45C1"/>
    <w:rsid w:val="007F4DC3"/>
    <w:rsid w:val="007F52F5"/>
    <w:rsid w:val="007F5380"/>
    <w:rsid w:val="007F5596"/>
    <w:rsid w:val="007F5D5E"/>
    <w:rsid w:val="007F6E88"/>
    <w:rsid w:val="007F71E5"/>
    <w:rsid w:val="007F72AD"/>
    <w:rsid w:val="007F76C3"/>
    <w:rsid w:val="0080193E"/>
    <w:rsid w:val="008020CE"/>
    <w:rsid w:val="00802B42"/>
    <w:rsid w:val="008039DB"/>
    <w:rsid w:val="00803C29"/>
    <w:rsid w:val="0080460F"/>
    <w:rsid w:val="00804AEC"/>
    <w:rsid w:val="00804FA6"/>
    <w:rsid w:val="00805717"/>
    <w:rsid w:val="0080714D"/>
    <w:rsid w:val="00807CEF"/>
    <w:rsid w:val="00810615"/>
    <w:rsid w:val="00811C6C"/>
    <w:rsid w:val="00811F33"/>
    <w:rsid w:val="00812899"/>
    <w:rsid w:val="00813650"/>
    <w:rsid w:val="00814442"/>
    <w:rsid w:val="00814BC2"/>
    <w:rsid w:val="0081579E"/>
    <w:rsid w:val="00815EF9"/>
    <w:rsid w:val="0081730A"/>
    <w:rsid w:val="00817F0C"/>
    <w:rsid w:val="00820571"/>
    <w:rsid w:val="00820810"/>
    <w:rsid w:val="00820BC6"/>
    <w:rsid w:val="00820E19"/>
    <w:rsid w:val="008212CC"/>
    <w:rsid w:val="00821C81"/>
    <w:rsid w:val="00821C95"/>
    <w:rsid w:val="00822111"/>
    <w:rsid w:val="00822554"/>
    <w:rsid w:val="00822E27"/>
    <w:rsid w:val="0082356B"/>
    <w:rsid w:val="00823B08"/>
    <w:rsid w:val="00823DCC"/>
    <w:rsid w:val="00824E24"/>
    <w:rsid w:val="00824F2D"/>
    <w:rsid w:val="00825067"/>
    <w:rsid w:val="00826BC2"/>
    <w:rsid w:val="00826F50"/>
    <w:rsid w:val="008274E4"/>
    <w:rsid w:val="008276E1"/>
    <w:rsid w:val="00830E06"/>
    <w:rsid w:val="00830E1C"/>
    <w:rsid w:val="00831B23"/>
    <w:rsid w:val="00832725"/>
    <w:rsid w:val="008337BC"/>
    <w:rsid w:val="00834542"/>
    <w:rsid w:val="00834DDE"/>
    <w:rsid w:val="00834F65"/>
    <w:rsid w:val="0083619D"/>
    <w:rsid w:val="008362E9"/>
    <w:rsid w:val="008364E7"/>
    <w:rsid w:val="00837836"/>
    <w:rsid w:val="00840537"/>
    <w:rsid w:val="00840E22"/>
    <w:rsid w:val="00841B60"/>
    <w:rsid w:val="00841BB6"/>
    <w:rsid w:val="00841CB4"/>
    <w:rsid w:val="00841E27"/>
    <w:rsid w:val="00842257"/>
    <w:rsid w:val="0084322F"/>
    <w:rsid w:val="0084399C"/>
    <w:rsid w:val="008441DF"/>
    <w:rsid w:val="00844B26"/>
    <w:rsid w:val="00844DD8"/>
    <w:rsid w:val="008450B2"/>
    <w:rsid w:val="0084517A"/>
    <w:rsid w:val="00845D43"/>
    <w:rsid w:val="00846069"/>
    <w:rsid w:val="0084766E"/>
    <w:rsid w:val="0085093D"/>
    <w:rsid w:val="00852A6F"/>
    <w:rsid w:val="00852AA5"/>
    <w:rsid w:val="00852D8C"/>
    <w:rsid w:val="00852DA5"/>
    <w:rsid w:val="00852DCA"/>
    <w:rsid w:val="00852F63"/>
    <w:rsid w:val="00853C87"/>
    <w:rsid w:val="008550D8"/>
    <w:rsid w:val="0085599A"/>
    <w:rsid w:val="00855BDA"/>
    <w:rsid w:val="00856041"/>
    <w:rsid w:val="00856221"/>
    <w:rsid w:val="00856D1A"/>
    <w:rsid w:val="00857D47"/>
    <w:rsid w:val="00857E8A"/>
    <w:rsid w:val="0086090D"/>
    <w:rsid w:val="0086229E"/>
    <w:rsid w:val="00865D85"/>
    <w:rsid w:val="00866081"/>
    <w:rsid w:val="00866680"/>
    <w:rsid w:val="00867009"/>
    <w:rsid w:val="008677D3"/>
    <w:rsid w:val="00867D19"/>
    <w:rsid w:val="008703E3"/>
    <w:rsid w:val="00870E5E"/>
    <w:rsid w:val="00871352"/>
    <w:rsid w:val="00871D92"/>
    <w:rsid w:val="008721BE"/>
    <w:rsid w:val="00873356"/>
    <w:rsid w:val="008739F9"/>
    <w:rsid w:val="00876A4C"/>
    <w:rsid w:val="00876D09"/>
    <w:rsid w:val="008777F8"/>
    <w:rsid w:val="0088112A"/>
    <w:rsid w:val="0088129C"/>
    <w:rsid w:val="00882D8C"/>
    <w:rsid w:val="00882ECE"/>
    <w:rsid w:val="008830C8"/>
    <w:rsid w:val="00883C5C"/>
    <w:rsid w:val="008846DF"/>
    <w:rsid w:val="00884730"/>
    <w:rsid w:val="00884F00"/>
    <w:rsid w:val="00885305"/>
    <w:rsid w:val="0088555B"/>
    <w:rsid w:val="00887286"/>
    <w:rsid w:val="00887849"/>
    <w:rsid w:val="00890DB8"/>
    <w:rsid w:val="00892B68"/>
    <w:rsid w:val="0089312A"/>
    <w:rsid w:val="0089401D"/>
    <w:rsid w:val="008942F2"/>
    <w:rsid w:val="00894972"/>
    <w:rsid w:val="008950A9"/>
    <w:rsid w:val="008954A7"/>
    <w:rsid w:val="008957DD"/>
    <w:rsid w:val="008960AE"/>
    <w:rsid w:val="00897353"/>
    <w:rsid w:val="00897654"/>
    <w:rsid w:val="008A0310"/>
    <w:rsid w:val="008A0F0B"/>
    <w:rsid w:val="008A1E33"/>
    <w:rsid w:val="008A24F7"/>
    <w:rsid w:val="008A326E"/>
    <w:rsid w:val="008A3639"/>
    <w:rsid w:val="008A4444"/>
    <w:rsid w:val="008A4F93"/>
    <w:rsid w:val="008A56C9"/>
    <w:rsid w:val="008A5E1F"/>
    <w:rsid w:val="008A6BF5"/>
    <w:rsid w:val="008A6E61"/>
    <w:rsid w:val="008A74A7"/>
    <w:rsid w:val="008B02EB"/>
    <w:rsid w:val="008B0450"/>
    <w:rsid w:val="008B0E55"/>
    <w:rsid w:val="008B2058"/>
    <w:rsid w:val="008B22BF"/>
    <w:rsid w:val="008B230D"/>
    <w:rsid w:val="008B26E2"/>
    <w:rsid w:val="008B2899"/>
    <w:rsid w:val="008B33B6"/>
    <w:rsid w:val="008B3B99"/>
    <w:rsid w:val="008B3EA5"/>
    <w:rsid w:val="008B4065"/>
    <w:rsid w:val="008B5237"/>
    <w:rsid w:val="008B5ED0"/>
    <w:rsid w:val="008B79ED"/>
    <w:rsid w:val="008B7E2C"/>
    <w:rsid w:val="008C0886"/>
    <w:rsid w:val="008C0DC3"/>
    <w:rsid w:val="008C0FF3"/>
    <w:rsid w:val="008C29B4"/>
    <w:rsid w:val="008C2CF9"/>
    <w:rsid w:val="008C4292"/>
    <w:rsid w:val="008C5197"/>
    <w:rsid w:val="008C5C2B"/>
    <w:rsid w:val="008C6020"/>
    <w:rsid w:val="008C6FBE"/>
    <w:rsid w:val="008C70E2"/>
    <w:rsid w:val="008C7141"/>
    <w:rsid w:val="008C7355"/>
    <w:rsid w:val="008D10FF"/>
    <w:rsid w:val="008D2136"/>
    <w:rsid w:val="008D2A75"/>
    <w:rsid w:val="008D3AFC"/>
    <w:rsid w:val="008D3F4E"/>
    <w:rsid w:val="008D46DF"/>
    <w:rsid w:val="008D482A"/>
    <w:rsid w:val="008D519E"/>
    <w:rsid w:val="008D5E1A"/>
    <w:rsid w:val="008D603D"/>
    <w:rsid w:val="008D6D7D"/>
    <w:rsid w:val="008D7B84"/>
    <w:rsid w:val="008D7D26"/>
    <w:rsid w:val="008D7FF8"/>
    <w:rsid w:val="008E03CB"/>
    <w:rsid w:val="008E0585"/>
    <w:rsid w:val="008E0848"/>
    <w:rsid w:val="008E1219"/>
    <w:rsid w:val="008E1620"/>
    <w:rsid w:val="008E25BD"/>
    <w:rsid w:val="008E3619"/>
    <w:rsid w:val="008E49D8"/>
    <w:rsid w:val="008E4BF5"/>
    <w:rsid w:val="008E5421"/>
    <w:rsid w:val="008E579B"/>
    <w:rsid w:val="008E6D73"/>
    <w:rsid w:val="008E7A86"/>
    <w:rsid w:val="008E7B77"/>
    <w:rsid w:val="008F0720"/>
    <w:rsid w:val="008F096A"/>
    <w:rsid w:val="008F0A39"/>
    <w:rsid w:val="008F0E76"/>
    <w:rsid w:val="008F1CCA"/>
    <w:rsid w:val="008F1F71"/>
    <w:rsid w:val="008F2D34"/>
    <w:rsid w:val="008F36B4"/>
    <w:rsid w:val="008F41E7"/>
    <w:rsid w:val="008F4487"/>
    <w:rsid w:val="008F4748"/>
    <w:rsid w:val="008F4B53"/>
    <w:rsid w:val="008F5448"/>
    <w:rsid w:val="008F59F7"/>
    <w:rsid w:val="008F5BC7"/>
    <w:rsid w:val="0090017A"/>
    <w:rsid w:val="00900346"/>
    <w:rsid w:val="009019C1"/>
    <w:rsid w:val="00902219"/>
    <w:rsid w:val="009026A6"/>
    <w:rsid w:val="00903358"/>
    <w:rsid w:val="009046BB"/>
    <w:rsid w:val="00906F16"/>
    <w:rsid w:val="00910E0F"/>
    <w:rsid w:val="0091164A"/>
    <w:rsid w:val="00912B3C"/>
    <w:rsid w:val="009144EE"/>
    <w:rsid w:val="00914A8D"/>
    <w:rsid w:val="00914DE1"/>
    <w:rsid w:val="00916383"/>
    <w:rsid w:val="00916EE6"/>
    <w:rsid w:val="0091724F"/>
    <w:rsid w:val="00917875"/>
    <w:rsid w:val="009179E1"/>
    <w:rsid w:val="00917E29"/>
    <w:rsid w:val="00921133"/>
    <w:rsid w:val="00921488"/>
    <w:rsid w:val="009217B2"/>
    <w:rsid w:val="00921CE7"/>
    <w:rsid w:val="00922EA9"/>
    <w:rsid w:val="00923BBE"/>
    <w:rsid w:val="00925C91"/>
    <w:rsid w:val="0092601C"/>
    <w:rsid w:val="00926266"/>
    <w:rsid w:val="0092680B"/>
    <w:rsid w:val="00926A86"/>
    <w:rsid w:val="00927021"/>
    <w:rsid w:val="00930C02"/>
    <w:rsid w:val="00931341"/>
    <w:rsid w:val="009320E2"/>
    <w:rsid w:val="009326C1"/>
    <w:rsid w:val="009328CC"/>
    <w:rsid w:val="00934666"/>
    <w:rsid w:val="0093471D"/>
    <w:rsid w:val="009351A9"/>
    <w:rsid w:val="0093580A"/>
    <w:rsid w:val="00935E06"/>
    <w:rsid w:val="009367A8"/>
    <w:rsid w:val="00937944"/>
    <w:rsid w:val="009407D2"/>
    <w:rsid w:val="00940BDA"/>
    <w:rsid w:val="0094250A"/>
    <w:rsid w:val="009434FA"/>
    <w:rsid w:val="00943655"/>
    <w:rsid w:val="00943970"/>
    <w:rsid w:val="009449E9"/>
    <w:rsid w:val="0094641B"/>
    <w:rsid w:val="009467FB"/>
    <w:rsid w:val="00947362"/>
    <w:rsid w:val="00947BE0"/>
    <w:rsid w:val="00947D02"/>
    <w:rsid w:val="00950AE5"/>
    <w:rsid w:val="00950B74"/>
    <w:rsid w:val="009514B4"/>
    <w:rsid w:val="00951834"/>
    <w:rsid w:val="00952080"/>
    <w:rsid w:val="0095377C"/>
    <w:rsid w:val="009538AF"/>
    <w:rsid w:val="0095413A"/>
    <w:rsid w:val="00955395"/>
    <w:rsid w:val="009559DC"/>
    <w:rsid w:val="00955C76"/>
    <w:rsid w:val="00956491"/>
    <w:rsid w:val="00956B40"/>
    <w:rsid w:val="009611EA"/>
    <w:rsid w:val="00961E28"/>
    <w:rsid w:val="00962796"/>
    <w:rsid w:val="00962DEC"/>
    <w:rsid w:val="00963A75"/>
    <w:rsid w:val="00963DBA"/>
    <w:rsid w:val="00964144"/>
    <w:rsid w:val="00964564"/>
    <w:rsid w:val="009655F5"/>
    <w:rsid w:val="00965F72"/>
    <w:rsid w:val="00966184"/>
    <w:rsid w:val="00967211"/>
    <w:rsid w:val="009677BF"/>
    <w:rsid w:val="00967C64"/>
    <w:rsid w:val="009702F1"/>
    <w:rsid w:val="009709BE"/>
    <w:rsid w:val="009712AA"/>
    <w:rsid w:val="009714CE"/>
    <w:rsid w:val="00971E10"/>
    <w:rsid w:val="0097221F"/>
    <w:rsid w:val="00972F3D"/>
    <w:rsid w:val="0097338C"/>
    <w:rsid w:val="00973796"/>
    <w:rsid w:val="009739DA"/>
    <w:rsid w:val="00974E5B"/>
    <w:rsid w:val="00975EEA"/>
    <w:rsid w:val="009764B0"/>
    <w:rsid w:val="00976FFE"/>
    <w:rsid w:val="00980861"/>
    <w:rsid w:val="009809A7"/>
    <w:rsid w:val="00980D91"/>
    <w:rsid w:val="00983E78"/>
    <w:rsid w:val="009840C7"/>
    <w:rsid w:val="0098463E"/>
    <w:rsid w:val="0098480B"/>
    <w:rsid w:val="009863F2"/>
    <w:rsid w:val="00987424"/>
    <w:rsid w:val="009912BF"/>
    <w:rsid w:val="00991427"/>
    <w:rsid w:val="009918DD"/>
    <w:rsid w:val="00991F99"/>
    <w:rsid w:val="00993137"/>
    <w:rsid w:val="009938FF"/>
    <w:rsid w:val="00993E8B"/>
    <w:rsid w:val="00995EB7"/>
    <w:rsid w:val="00996BAC"/>
    <w:rsid w:val="00996DF9"/>
    <w:rsid w:val="00997993"/>
    <w:rsid w:val="009A0490"/>
    <w:rsid w:val="009A0517"/>
    <w:rsid w:val="009A073E"/>
    <w:rsid w:val="009A1F9A"/>
    <w:rsid w:val="009A2C47"/>
    <w:rsid w:val="009A2F0A"/>
    <w:rsid w:val="009A392F"/>
    <w:rsid w:val="009A403C"/>
    <w:rsid w:val="009A424C"/>
    <w:rsid w:val="009A460D"/>
    <w:rsid w:val="009A4C0D"/>
    <w:rsid w:val="009A53E0"/>
    <w:rsid w:val="009A54B2"/>
    <w:rsid w:val="009A564E"/>
    <w:rsid w:val="009A71C0"/>
    <w:rsid w:val="009A7B5B"/>
    <w:rsid w:val="009B00EF"/>
    <w:rsid w:val="009B0156"/>
    <w:rsid w:val="009B1F8E"/>
    <w:rsid w:val="009B2ACF"/>
    <w:rsid w:val="009B2F9D"/>
    <w:rsid w:val="009B3417"/>
    <w:rsid w:val="009B3B2B"/>
    <w:rsid w:val="009B4C99"/>
    <w:rsid w:val="009B4EE7"/>
    <w:rsid w:val="009B63BC"/>
    <w:rsid w:val="009B6D99"/>
    <w:rsid w:val="009B714F"/>
    <w:rsid w:val="009C08E7"/>
    <w:rsid w:val="009C1BE5"/>
    <w:rsid w:val="009C4102"/>
    <w:rsid w:val="009C700F"/>
    <w:rsid w:val="009D066C"/>
    <w:rsid w:val="009D0993"/>
    <w:rsid w:val="009D25B4"/>
    <w:rsid w:val="009D2FF3"/>
    <w:rsid w:val="009D330B"/>
    <w:rsid w:val="009D3397"/>
    <w:rsid w:val="009D37E0"/>
    <w:rsid w:val="009D49F7"/>
    <w:rsid w:val="009D4BC7"/>
    <w:rsid w:val="009D5267"/>
    <w:rsid w:val="009D554A"/>
    <w:rsid w:val="009E0624"/>
    <w:rsid w:val="009E0711"/>
    <w:rsid w:val="009E0CA3"/>
    <w:rsid w:val="009E12D1"/>
    <w:rsid w:val="009E18D1"/>
    <w:rsid w:val="009E1B42"/>
    <w:rsid w:val="009E1C67"/>
    <w:rsid w:val="009E2E76"/>
    <w:rsid w:val="009E34CF"/>
    <w:rsid w:val="009E3F97"/>
    <w:rsid w:val="009E41A0"/>
    <w:rsid w:val="009E697A"/>
    <w:rsid w:val="009E70C6"/>
    <w:rsid w:val="009E736A"/>
    <w:rsid w:val="009F0BAE"/>
    <w:rsid w:val="009F0BCA"/>
    <w:rsid w:val="009F1C9F"/>
    <w:rsid w:val="009F2220"/>
    <w:rsid w:val="009F3116"/>
    <w:rsid w:val="009F3AFE"/>
    <w:rsid w:val="009F443A"/>
    <w:rsid w:val="009F44AE"/>
    <w:rsid w:val="009F4898"/>
    <w:rsid w:val="009F50A7"/>
    <w:rsid w:val="009F5531"/>
    <w:rsid w:val="009F5B58"/>
    <w:rsid w:val="009F7CC0"/>
    <w:rsid w:val="009F7D0B"/>
    <w:rsid w:val="00A00641"/>
    <w:rsid w:val="00A00B4A"/>
    <w:rsid w:val="00A00DAA"/>
    <w:rsid w:val="00A04106"/>
    <w:rsid w:val="00A04293"/>
    <w:rsid w:val="00A0475D"/>
    <w:rsid w:val="00A05026"/>
    <w:rsid w:val="00A06FB2"/>
    <w:rsid w:val="00A07533"/>
    <w:rsid w:val="00A079E0"/>
    <w:rsid w:val="00A07EBD"/>
    <w:rsid w:val="00A10BC0"/>
    <w:rsid w:val="00A11032"/>
    <w:rsid w:val="00A111DB"/>
    <w:rsid w:val="00A12157"/>
    <w:rsid w:val="00A132D1"/>
    <w:rsid w:val="00A13693"/>
    <w:rsid w:val="00A15178"/>
    <w:rsid w:val="00A15685"/>
    <w:rsid w:val="00A157E4"/>
    <w:rsid w:val="00A15815"/>
    <w:rsid w:val="00A16BB1"/>
    <w:rsid w:val="00A16E58"/>
    <w:rsid w:val="00A16F22"/>
    <w:rsid w:val="00A1713F"/>
    <w:rsid w:val="00A1723C"/>
    <w:rsid w:val="00A17BA4"/>
    <w:rsid w:val="00A20E82"/>
    <w:rsid w:val="00A21AD8"/>
    <w:rsid w:val="00A21F90"/>
    <w:rsid w:val="00A22CCB"/>
    <w:rsid w:val="00A2378A"/>
    <w:rsid w:val="00A23969"/>
    <w:rsid w:val="00A25196"/>
    <w:rsid w:val="00A25694"/>
    <w:rsid w:val="00A25807"/>
    <w:rsid w:val="00A26FD1"/>
    <w:rsid w:val="00A2735A"/>
    <w:rsid w:val="00A279ED"/>
    <w:rsid w:val="00A27CF9"/>
    <w:rsid w:val="00A27D1D"/>
    <w:rsid w:val="00A302A5"/>
    <w:rsid w:val="00A3036B"/>
    <w:rsid w:val="00A30BC3"/>
    <w:rsid w:val="00A30D3B"/>
    <w:rsid w:val="00A325CC"/>
    <w:rsid w:val="00A336B4"/>
    <w:rsid w:val="00A3394D"/>
    <w:rsid w:val="00A3539D"/>
    <w:rsid w:val="00A35D2A"/>
    <w:rsid w:val="00A36AB3"/>
    <w:rsid w:val="00A37E55"/>
    <w:rsid w:val="00A40BC7"/>
    <w:rsid w:val="00A40BE9"/>
    <w:rsid w:val="00A40DA9"/>
    <w:rsid w:val="00A41BBB"/>
    <w:rsid w:val="00A4210D"/>
    <w:rsid w:val="00A426B3"/>
    <w:rsid w:val="00A43CD9"/>
    <w:rsid w:val="00A44032"/>
    <w:rsid w:val="00A4411B"/>
    <w:rsid w:val="00A44D35"/>
    <w:rsid w:val="00A4593A"/>
    <w:rsid w:val="00A467BB"/>
    <w:rsid w:val="00A47850"/>
    <w:rsid w:val="00A47B62"/>
    <w:rsid w:val="00A50467"/>
    <w:rsid w:val="00A52DB6"/>
    <w:rsid w:val="00A53AF0"/>
    <w:rsid w:val="00A54BC6"/>
    <w:rsid w:val="00A55095"/>
    <w:rsid w:val="00A57193"/>
    <w:rsid w:val="00A60390"/>
    <w:rsid w:val="00A6046C"/>
    <w:rsid w:val="00A605FE"/>
    <w:rsid w:val="00A6065B"/>
    <w:rsid w:val="00A60A3E"/>
    <w:rsid w:val="00A623DA"/>
    <w:rsid w:val="00A6254B"/>
    <w:rsid w:val="00A627ED"/>
    <w:rsid w:val="00A62D79"/>
    <w:rsid w:val="00A63DB9"/>
    <w:rsid w:val="00A6403A"/>
    <w:rsid w:val="00A64C21"/>
    <w:rsid w:val="00A652EB"/>
    <w:rsid w:val="00A655A6"/>
    <w:rsid w:val="00A666C3"/>
    <w:rsid w:val="00A704F7"/>
    <w:rsid w:val="00A7065B"/>
    <w:rsid w:val="00A71593"/>
    <w:rsid w:val="00A71D2F"/>
    <w:rsid w:val="00A731B7"/>
    <w:rsid w:val="00A73202"/>
    <w:rsid w:val="00A7390A"/>
    <w:rsid w:val="00A73B42"/>
    <w:rsid w:val="00A746CC"/>
    <w:rsid w:val="00A747A4"/>
    <w:rsid w:val="00A747FB"/>
    <w:rsid w:val="00A7563D"/>
    <w:rsid w:val="00A76D58"/>
    <w:rsid w:val="00A80069"/>
    <w:rsid w:val="00A81485"/>
    <w:rsid w:val="00A814FE"/>
    <w:rsid w:val="00A81D9A"/>
    <w:rsid w:val="00A831D5"/>
    <w:rsid w:val="00A832A4"/>
    <w:rsid w:val="00A83316"/>
    <w:rsid w:val="00A860A2"/>
    <w:rsid w:val="00A867A0"/>
    <w:rsid w:val="00A8771E"/>
    <w:rsid w:val="00A87FBC"/>
    <w:rsid w:val="00A9017B"/>
    <w:rsid w:val="00A919B0"/>
    <w:rsid w:val="00A91D81"/>
    <w:rsid w:val="00A92E83"/>
    <w:rsid w:val="00A9348C"/>
    <w:rsid w:val="00A93BB0"/>
    <w:rsid w:val="00A956BA"/>
    <w:rsid w:val="00A95AB9"/>
    <w:rsid w:val="00A96D62"/>
    <w:rsid w:val="00A97B08"/>
    <w:rsid w:val="00AA1B52"/>
    <w:rsid w:val="00AA1C55"/>
    <w:rsid w:val="00AA2919"/>
    <w:rsid w:val="00AA3A96"/>
    <w:rsid w:val="00AA3E60"/>
    <w:rsid w:val="00AA473B"/>
    <w:rsid w:val="00AA49D1"/>
    <w:rsid w:val="00AA62C6"/>
    <w:rsid w:val="00AA701E"/>
    <w:rsid w:val="00AA7F0F"/>
    <w:rsid w:val="00AB007B"/>
    <w:rsid w:val="00AB1017"/>
    <w:rsid w:val="00AB1B73"/>
    <w:rsid w:val="00AB2BFD"/>
    <w:rsid w:val="00AB2CE3"/>
    <w:rsid w:val="00AB40C3"/>
    <w:rsid w:val="00AB4DE0"/>
    <w:rsid w:val="00AB4E35"/>
    <w:rsid w:val="00AB6608"/>
    <w:rsid w:val="00AB75A0"/>
    <w:rsid w:val="00AB75B9"/>
    <w:rsid w:val="00AB7D4E"/>
    <w:rsid w:val="00AB7F64"/>
    <w:rsid w:val="00AC1761"/>
    <w:rsid w:val="00AC35C5"/>
    <w:rsid w:val="00AC42A9"/>
    <w:rsid w:val="00AC5C4A"/>
    <w:rsid w:val="00AC614F"/>
    <w:rsid w:val="00AC65FC"/>
    <w:rsid w:val="00AC7DC8"/>
    <w:rsid w:val="00AC7F74"/>
    <w:rsid w:val="00AC7FDD"/>
    <w:rsid w:val="00AD0498"/>
    <w:rsid w:val="00AD0954"/>
    <w:rsid w:val="00AD1602"/>
    <w:rsid w:val="00AD5E83"/>
    <w:rsid w:val="00AD5F4A"/>
    <w:rsid w:val="00AD7504"/>
    <w:rsid w:val="00AE2181"/>
    <w:rsid w:val="00AE297D"/>
    <w:rsid w:val="00AE2A00"/>
    <w:rsid w:val="00AE306E"/>
    <w:rsid w:val="00AE30DB"/>
    <w:rsid w:val="00AE3179"/>
    <w:rsid w:val="00AE41F5"/>
    <w:rsid w:val="00AE5373"/>
    <w:rsid w:val="00AE53B0"/>
    <w:rsid w:val="00AE6A39"/>
    <w:rsid w:val="00AE6AF0"/>
    <w:rsid w:val="00AE75C2"/>
    <w:rsid w:val="00AF1B9B"/>
    <w:rsid w:val="00AF30E5"/>
    <w:rsid w:val="00AF49E4"/>
    <w:rsid w:val="00AF4E0E"/>
    <w:rsid w:val="00AF520D"/>
    <w:rsid w:val="00AF5299"/>
    <w:rsid w:val="00AF64CE"/>
    <w:rsid w:val="00AF65E3"/>
    <w:rsid w:val="00AF7012"/>
    <w:rsid w:val="00AF77F4"/>
    <w:rsid w:val="00AF7D0C"/>
    <w:rsid w:val="00B00DC1"/>
    <w:rsid w:val="00B00F5E"/>
    <w:rsid w:val="00B014BE"/>
    <w:rsid w:val="00B0204E"/>
    <w:rsid w:val="00B021C3"/>
    <w:rsid w:val="00B028E0"/>
    <w:rsid w:val="00B02F77"/>
    <w:rsid w:val="00B04486"/>
    <w:rsid w:val="00B05FD0"/>
    <w:rsid w:val="00B06A81"/>
    <w:rsid w:val="00B1130E"/>
    <w:rsid w:val="00B115F6"/>
    <w:rsid w:val="00B122FF"/>
    <w:rsid w:val="00B127B3"/>
    <w:rsid w:val="00B12B2E"/>
    <w:rsid w:val="00B133FD"/>
    <w:rsid w:val="00B13F86"/>
    <w:rsid w:val="00B14EED"/>
    <w:rsid w:val="00B15857"/>
    <w:rsid w:val="00B16E21"/>
    <w:rsid w:val="00B17273"/>
    <w:rsid w:val="00B20F22"/>
    <w:rsid w:val="00B21180"/>
    <w:rsid w:val="00B21B9D"/>
    <w:rsid w:val="00B21D42"/>
    <w:rsid w:val="00B224BD"/>
    <w:rsid w:val="00B24E8F"/>
    <w:rsid w:val="00B2560E"/>
    <w:rsid w:val="00B25928"/>
    <w:rsid w:val="00B30654"/>
    <w:rsid w:val="00B3110B"/>
    <w:rsid w:val="00B313FA"/>
    <w:rsid w:val="00B31A80"/>
    <w:rsid w:val="00B31CAA"/>
    <w:rsid w:val="00B32C52"/>
    <w:rsid w:val="00B34B3A"/>
    <w:rsid w:val="00B35B17"/>
    <w:rsid w:val="00B36070"/>
    <w:rsid w:val="00B36AEC"/>
    <w:rsid w:val="00B4007F"/>
    <w:rsid w:val="00B4064C"/>
    <w:rsid w:val="00B4178D"/>
    <w:rsid w:val="00B417C3"/>
    <w:rsid w:val="00B41A64"/>
    <w:rsid w:val="00B429E4"/>
    <w:rsid w:val="00B45AF8"/>
    <w:rsid w:val="00B45E9C"/>
    <w:rsid w:val="00B46B6D"/>
    <w:rsid w:val="00B46C43"/>
    <w:rsid w:val="00B50503"/>
    <w:rsid w:val="00B51318"/>
    <w:rsid w:val="00B51687"/>
    <w:rsid w:val="00B51EA5"/>
    <w:rsid w:val="00B52111"/>
    <w:rsid w:val="00B522FB"/>
    <w:rsid w:val="00B528C2"/>
    <w:rsid w:val="00B52996"/>
    <w:rsid w:val="00B529EA"/>
    <w:rsid w:val="00B52DFF"/>
    <w:rsid w:val="00B53F98"/>
    <w:rsid w:val="00B54C3A"/>
    <w:rsid w:val="00B553ED"/>
    <w:rsid w:val="00B56073"/>
    <w:rsid w:val="00B5657D"/>
    <w:rsid w:val="00B57972"/>
    <w:rsid w:val="00B603C6"/>
    <w:rsid w:val="00B625FD"/>
    <w:rsid w:val="00B62EEC"/>
    <w:rsid w:val="00B632AF"/>
    <w:rsid w:val="00B633B5"/>
    <w:rsid w:val="00B648AA"/>
    <w:rsid w:val="00B657A5"/>
    <w:rsid w:val="00B66CF4"/>
    <w:rsid w:val="00B67133"/>
    <w:rsid w:val="00B70B25"/>
    <w:rsid w:val="00B718BA"/>
    <w:rsid w:val="00B7234E"/>
    <w:rsid w:val="00B72A54"/>
    <w:rsid w:val="00B72C17"/>
    <w:rsid w:val="00B736A8"/>
    <w:rsid w:val="00B75CAF"/>
    <w:rsid w:val="00B76F43"/>
    <w:rsid w:val="00B80444"/>
    <w:rsid w:val="00B81D2D"/>
    <w:rsid w:val="00B8260A"/>
    <w:rsid w:val="00B828EA"/>
    <w:rsid w:val="00B84A31"/>
    <w:rsid w:val="00B859B5"/>
    <w:rsid w:val="00B85A2C"/>
    <w:rsid w:val="00B8615F"/>
    <w:rsid w:val="00B86EC9"/>
    <w:rsid w:val="00B87121"/>
    <w:rsid w:val="00B87D06"/>
    <w:rsid w:val="00B87DE1"/>
    <w:rsid w:val="00B90504"/>
    <w:rsid w:val="00B90DA0"/>
    <w:rsid w:val="00B914B4"/>
    <w:rsid w:val="00B93A7F"/>
    <w:rsid w:val="00B93AAB"/>
    <w:rsid w:val="00B95001"/>
    <w:rsid w:val="00B95792"/>
    <w:rsid w:val="00B95CDA"/>
    <w:rsid w:val="00B96EF6"/>
    <w:rsid w:val="00B96F20"/>
    <w:rsid w:val="00B96F3D"/>
    <w:rsid w:val="00B9720A"/>
    <w:rsid w:val="00BA128D"/>
    <w:rsid w:val="00BA2049"/>
    <w:rsid w:val="00BA2BBA"/>
    <w:rsid w:val="00BA34AE"/>
    <w:rsid w:val="00BA3A4A"/>
    <w:rsid w:val="00BA3E97"/>
    <w:rsid w:val="00BA4D7C"/>
    <w:rsid w:val="00BA4F13"/>
    <w:rsid w:val="00BA5231"/>
    <w:rsid w:val="00BA5B39"/>
    <w:rsid w:val="00BA7139"/>
    <w:rsid w:val="00BA7931"/>
    <w:rsid w:val="00BA7A17"/>
    <w:rsid w:val="00BB0F27"/>
    <w:rsid w:val="00BB1853"/>
    <w:rsid w:val="00BB1A0A"/>
    <w:rsid w:val="00BB1B7B"/>
    <w:rsid w:val="00BB1DE4"/>
    <w:rsid w:val="00BB2873"/>
    <w:rsid w:val="00BB2A30"/>
    <w:rsid w:val="00BB2B5B"/>
    <w:rsid w:val="00BB462F"/>
    <w:rsid w:val="00BB5FA9"/>
    <w:rsid w:val="00BB6301"/>
    <w:rsid w:val="00BB7083"/>
    <w:rsid w:val="00BB7C6B"/>
    <w:rsid w:val="00BC088A"/>
    <w:rsid w:val="00BC0F94"/>
    <w:rsid w:val="00BC0FB0"/>
    <w:rsid w:val="00BC19D8"/>
    <w:rsid w:val="00BC48BD"/>
    <w:rsid w:val="00BC4E50"/>
    <w:rsid w:val="00BC52FC"/>
    <w:rsid w:val="00BC5A1D"/>
    <w:rsid w:val="00BC5D96"/>
    <w:rsid w:val="00BC6C0E"/>
    <w:rsid w:val="00BC6DF4"/>
    <w:rsid w:val="00BC7E3D"/>
    <w:rsid w:val="00BD0279"/>
    <w:rsid w:val="00BD0A4C"/>
    <w:rsid w:val="00BD206A"/>
    <w:rsid w:val="00BD2B2C"/>
    <w:rsid w:val="00BD2CB9"/>
    <w:rsid w:val="00BD347B"/>
    <w:rsid w:val="00BD3A5E"/>
    <w:rsid w:val="00BD4738"/>
    <w:rsid w:val="00BD5065"/>
    <w:rsid w:val="00BD5E69"/>
    <w:rsid w:val="00BD65B0"/>
    <w:rsid w:val="00BD6A7A"/>
    <w:rsid w:val="00BD6B06"/>
    <w:rsid w:val="00BD6E70"/>
    <w:rsid w:val="00BE0774"/>
    <w:rsid w:val="00BE115E"/>
    <w:rsid w:val="00BE3380"/>
    <w:rsid w:val="00BE4081"/>
    <w:rsid w:val="00BE53A5"/>
    <w:rsid w:val="00BE53FF"/>
    <w:rsid w:val="00BE676D"/>
    <w:rsid w:val="00BE7285"/>
    <w:rsid w:val="00BF05FC"/>
    <w:rsid w:val="00BF08A0"/>
    <w:rsid w:val="00BF193D"/>
    <w:rsid w:val="00BF1FEE"/>
    <w:rsid w:val="00BF2635"/>
    <w:rsid w:val="00BF26E8"/>
    <w:rsid w:val="00BF3ECD"/>
    <w:rsid w:val="00BF4C7B"/>
    <w:rsid w:val="00BF4D1B"/>
    <w:rsid w:val="00BF5C01"/>
    <w:rsid w:val="00BF5C97"/>
    <w:rsid w:val="00BF6388"/>
    <w:rsid w:val="00BF66DE"/>
    <w:rsid w:val="00BF69D2"/>
    <w:rsid w:val="00BF7343"/>
    <w:rsid w:val="00BF7780"/>
    <w:rsid w:val="00C0086A"/>
    <w:rsid w:val="00C012EB"/>
    <w:rsid w:val="00C01475"/>
    <w:rsid w:val="00C01CB3"/>
    <w:rsid w:val="00C01F58"/>
    <w:rsid w:val="00C0418F"/>
    <w:rsid w:val="00C04F84"/>
    <w:rsid w:val="00C05666"/>
    <w:rsid w:val="00C104E1"/>
    <w:rsid w:val="00C10767"/>
    <w:rsid w:val="00C1102E"/>
    <w:rsid w:val="00C12615"/>
    <w:rsid w:val="00C13AC5"/>
    <w:rsid w:val="00C14597"/>
    <w:rsid w:val="00C163D7"/>
    <w:rsid w:val="00C175DD"/>
    <w:rsid w:val="00C177BE"/>
    <w:rsid w:val="00C17907"/>
    <w:rsid w:val="00C20274"/>
    <w:rsid w:val="00C20670"/>
    <w:rsid w:val="00C20F0E"/>
    <w:rsid w:val="00C214CB"/>
    <w:rsid w:val="00C21D76"/>
    <w:rsid w:val="00C2209A"/>
    <w:rsid w:val="00C2488C"/>
    <w:rsid w:val="00C25292"/>
    <w:rsid w:val="00C2595C"/>
    <w:rsid w:val="00C26499"/>
    <w:rsid w:val="00C26B79"/>
    <w:rsid w:val="00C30379"/>
    <w:rsid w:val="00C303E8"/>
    <w:rsid w:val="00C308A5"/>
    <w:rsid w:val="00C30999"/>
    <w:rsid w:val="00C30A62"/>
    <w:rsid w:val="00C30AE3"/>
    <w:rsid w:val="00C31D75"/>
    <w:rsid w:val="00C321BC"/>
    <w:rsid w:val="00C32935"/>
    <w:rsid w:val="00C335F3"/>
    <w:rsid w:val="00C35076"/>
    <w:rsid w:val="00C36F93"/>
    <w:rsid w:val="00C37516"/>
    <w:rsid w:val="00C414A5"/>
    <w:rsid w:val="00C42B27"/>
    <w:rsid w:val="00C439DA"/>
    <w:rsid w:val="00C43E81"/>
    <w:rsid w:val="00C44DB6"/>
    <w:rsid w:val="00C45C4E"/>
    <w:rsid w:val="00C4795E"/>
    <w:rsid w:val="00C51125"/>
    <w:rsid w:val="00C512C9"/>
    <w:rsid w:val="00C52074"/>
    <w:rsid w:val="00C523EB"/>
    <w:rsid w:val="00C52EB4"/>
    <w:rsid w:val="00C53277"/>
    <w:rsid w:val="00C53518"/>
    <w:rsid w:val="00C539FD"/>
    <w:rsid w:val="00C54263"/>
    <w:rsid w:val="00C57255"/>
    <w:rsid w:val="00C57D08"/>
    <w:rsid w:val="00C57F7C"/>
    <w:rsid w:val="00C601E0"/>
    <w:rsid w:val="00C60325"/>
    <w:rsid w:val="00C60F53"/>
    <w:rsid w:val="00C62164"/>
    <w:rsid w:val="00C63387"/>
    <w:rsid w:val="00C633BE"/>
    <w:rsid w:val="00C63652"/>
    <w:rsid w:val="00C63B6F"/>
    <w:rsid w:val="00C64CB1"/>
    <w:rsid w:val="00C66BD0"/>
    <w:rsid w:val="00C67445"/>
    <w:rsid w:val="00C700EC"/>
    <w:rsid w:val="00C71C83"/>
    <w:rsid w:val="00C7211B"/>
    <w:rsid w:val="00C72924"/>
    <w:rsid w:val="00C731A8"/>
    <w:rsid w:val="00C733A9"/>
    <w:rsid w:val="00C73D30"/>
    <w:rsid w:val="00C747AA"/>
    <w:rsid w:val="00C74C66"/>
    <w:rsid w:val="00C75C5E"/>
    <w:rsid w:val="00C76A9A"/>
    <w:rsid w:val="00C76C55"/>
    <w:rsid w:val="00C77DAE"/>
    <w:rsid w:val="00C801F1"/>
    <w:rsid w:val="00C802F8"/>
    <w:rsid w:val="00C824EC"/>
    <w:rsid w:val="00C8352B"/>
    <w:rsid w:val="00C85323"/>
    <w:rsid w:val="00C857DD"/>
    <w:rsid w:val="00C85C72"/>
    <w:rsid w:val="00C860DF"/>
    <w:rsid w:val="00C861A3"/>
    <w:rsid w:val="00C903D4"/>
    <w:rsid w:val="00C92246"/>
    <w:rsid w:val="00C93950"/>
    <w:rsid w:val="00C94C73"/>
    <w:rsid w:val="00C95759"/>
    <w:rsid w:val="00C96145"/>
    <w:rsid w:val="00C96256"/>
    <w:rsid w:val="00C971B8"/>
    <w:rsid w:val="00C9770F"/>
    <w:rsid w:val="00C9782D"/>
    <w:rsid w:val="00CA043F"/>
    <w:rsid w:val="00CA089E"/>
    <w:rsid w:val="00CA239C"/>
    <w:rsid w:val="00CA30B5"/>
    <w:rsid w:val="00CA5211"/>
    <w:rsid w:val="00CA7126"/>
    <w:rsid w:val="00CB0AA0"/>
    <w:rsid w:val="00CB226B"/>
    <w:rsid w:val="00CB2822"/>
    <w:rsid w:val="00CB2924"/>
    <w:rsid w:val="00CB4056"/>
    <w:rsid w:val="00CB4103"/>
    <w:rsid w:val="00CB4511"/>
    <w:rsid w:val="00CB4F79"/>
    <w:rsid w:val="00CB525F"/>
    <w:rsid w:val="00CB529A"/>
    <w:rsid w:val="00CB5321"/>
    <w:rsid w:val="00CB5B76"/>
    <w:rsid w:val="00CB5E7A"/>
    <w:rsid w:val="00CB62A1"/>
    <w:rsid w:val="00CB7840"/>
    <w:rsid w:val="00CB7857"/>
    <w:rsid w:val="00CC0213"/>
    <w:rsid w:val="00CC2238"/>
    <w:rsid w:val="00CC2E61"/>
    <w:rsid w:val="00CC56FD"/>
    <w:rsid w:val="00CC626C"/>
    <w:rsid w:val="00CC64EE"/>
    <w:rsid w:val="00CC696A"/>
    <w:rsid w:val="00CC69A2"/>
    <w:rsid w:val="00CD024A"/>
    <w:rsid w:val="00CD0D1E"/>
    <w:rsid w:val="00CD0FC0"/>
    <w:rsid w:val="00CD3C37"/>
    <w:rsid w:val="00CD4356"/>
    <w:rsid w:val="00CD4961"/>
    <w:rsid w:val="00CD4DC8"/>
    <w:rsid w:val="00CD4DED"/>
    <w:rsid w:val="00CD598F"/>
    <w:rsid w:val="00CD7D95"/>
    <w:rsid w:val="00CE14E0"/>
    <w:rsid w:val="00CE1CD3"/>
    <w:rsid w:val="00CE29C6"/>
    <w:rsid w:val="00CE2B8C"/>
    <w:rsid w:val="00CE3336"/>
    <w:rsid w:val="00CE3921"/>
    <w:rsid w:val="00CE4A7B"/>
    <w:rsid w:val="00CE61C4"/>
    <w:rsid w:val="00CE6BC2"/>
    <w:rsid w:val="00CE6ED3"/>
    <w:rsid w:val="00CE7689"/>
    <w:rsid w:val="00CE7A12"/>
    <w:rsid w:val="00CE7EB0"/>
    <w:rsid w:val="00CF07BB"/>
    <w:rsid w:val="00CF2379"/>
    <w:rsid w:val="00CF2F96"/>
    <w:rsid w:val="00CF3DB4"/>
    <w:rsid w:val="00CF7E0B"/>
    <w:rsid w:val="00D02BC9"/>
    <w:rsid w:val="00D03A29"/>
    <w:rsid w:val="00D042B4"/>
    <w:rsid w:val="00D048C1"/>
    <w:rsid w:val="00D04D01"/>
    <w:rsid w:val="00D04F42"/>
    <w:rsid w:val="00D06714"/>
    <w:rsid w:val="00D105F1"/>
    <w:rsid w:val="00D1141B"/>
    <w:rsid w:val="00D1145C"/>
    <w:rsid w:val="00D120E0"/>
    <w:rsid w:val="00D137CC"/>
    <w:rsid w:val="00D144AD"/>
    <w:rsid w:val="00D1606E"/>
    <w:rsid w:val="00D20491"/>
    <w:rsid w:val="00D206D6"/>
    <w:rsid w:val="00D20AEB"/>
    <w:rsid w:val="00D22F17"/>
    <w:rsid w:val="00D2520A"/>
    <w:rsid w:val="00D25AFF"/>
    <w:rsid w:val="00D2604A"/>
    <w:rsid w:val="00D273F9"/>
    <w:rsid w:val="00D30499"/>
    <w:rsid w:val="00D30836"/>
    <w:rsid w:val="00D30CF2"/>
    <w:rsid w:val="00D313B1"/>
    <w:rsid w:val="00D31468"/>
    <w:rsid w:val="00D3346C"/>
    <w:rsid w:val="00D33953"/>
    <w:rsid w:val="00D3522C"/>
    <w:rsid w:val="00D35631"/>
    <w:rsid w:val="00D35A8D"/>
    <w:rsid w:val="00D36F1C"/>
    <w:rsid w:val="00D372BD"/>
    <w:rsid w:val="00D379B8"/>
    <w:rsid w:val="00D37C07"/>
    <w:rsid w:val="00D40BC1"/>
    <w:rsid w:val="00D410DE"/>
    <w:rsid w:val="00D416C1"/>
    <w:rsid w:val="00D422B1"/>
    <w:rsid w:val="00D432E0"/>
    <w:rsid w:val="00D44718"/>
    <w:rsid w:val="00D45BEB"/>
    <w:rsid w:val="00D45C53"/>
    <w:rsid w:val="00D45E7A"/>
    <w:rsid w:val="00D46D0A"/>
    <w:rsid w:val="00D4763B"/>
    <w:rsid w:val="00D47D04"/>
    <w:rsid w:val="00D50FFE"/>
    <w:rsid w:val="00D550BB"/>
    <w:rsid w:val="00D55229"/>
    <w:rsid w:val="00D566A3"/>
    <w:rsid w:val="00D5735A"/>
    <w:rsid w:val="00D6039F"/>
    <w:rsid w:val="00D6051C"/>
    <w:rsid w:val="00D60D7A"/>
    <w:rsid w:val="00D60F80"/>
    <w:rsid w:val="00D61BA2"/>
    <w:rsid w:val="00D61E80"/>
    <w:rsid w:val="00D63234"/>
    <w:rsid w:val="00D6357D"/>
    <w:rsid w:val="00D63F75"/>
    <w:rsid w:val="00D65EFA"/>
    <w:rsid w:val="00D67949"/>
    <w:rsid w:val="00D70C08"/>
    <w:rsid w:val="00D7269E"/>
    <w:rsid w:val="00D728D0"/>
    <w:rsid w:val="00D72CBF"/>
    <w:rsid w:val="00D72D21"/>
    <w:rsid w:val="00D735AF"/>
    <w:rsid w:val="00D73B65"/>
    <w:rsid w:val="00D74032"/>
    <w:rsid w:val="00D7429D"/>
    <w:rsid w:val="00D77D7E"/>
    <w:rsid w:val="00D77E12"/>
    <w:rsid w:val="00D807CD"/>
    <w:rsid w:val="00D81891"/>
    <w:rsid w:val="00D81FEE"/>
    <w:rsid w:val="00D82892"/>
    <w:rsid w:val="00D85ACB"/>
    <w:rsid w:val="00D864DA"/>
    <w:rsid w:val="00D874D0"/>
    <w:rsid w:val="00D87974"/>
    <w:rsid w:val="00D87F9E"/>
    <w:rsid w:val="00D90125"/>
    <w:rsid w:val="00D92241"/>
    <w:rsid w:val="00D9294C"/>
    <w:rsid w:val="00D948B2"/>
    <w:rsid w:val="00D950D6"/>
    <w:rsid w:val="00D95735"/>
    <w:rsid w:val="00D966F0"/>
    <w:rsid w:val="00D97908"/>
    <w:rsid w:val="00D97F63"/>
    <w:rsid w:val="00DA0057"/>
    <w:rsid w:val="00DA0846"/>
    <w:rsid w:val="00DA1D4D"/>
    <w:rsid w:val="00DA24D8"/>
    <w:rsid w:val="00DA2612"/>
    <w:rsid w:val="00DA359D"/>
    <w:rsid w:val="00DA388D"/>
    <w:rsid w:val="00DA440E"/>
    <w:rsid w:val="00DA5374"/>
    <w:rsid w:val="00DA6A38"/>
    <w:rsid w:val="00DA6F30"/>
    <w:rsid w:val="00DB0879"/>
    <w:rsid w:val="00DB162C"/>
    <w:rsid w:val="00DB1F64"/>
    <w:rsid w:val="00DB31A6"/>
    <w:rsid w:val="00DB3319"/>
    <w:rsid w:val="00DB43C8"/>
    <w:rsid w:val="00DB44A6"/>
    <w:rsid w:val="00DB4A55"/>
    <w:rsid w:val="00DB6A5B"/>
    <w:rsid w:val="00DB7DE3"/>
    <w:rsid w:val="00DC053D"/>
    <w:rsid w:val="00DC0ACB"/>
    <w:rsid w:val="00DC17F5"/>
    <w:rsid w:val="00DC31E8"/>
    <w:rsid w:val="00DC32EC"/>
    <w:rsid w:val="00DC4008"/>
    <w:rsid w:val="00DC4647"/>
    <w:rsid w:val="00DC5A3A"/>
    <w:rsid w:val="00DC638C"/>
    <w:rsid w:val="00DC6550"/>
    <w:rsid w:val="00DD015A"/>
    <w:rsid w:val="00DD08EF"/>
    <w:rsid w:val="00DD16EF"/>
    <w:rsid w:val="00DD1E9B"/>
    <w:rsid w:val="00DD2246"/>
    <w:rsid w:val="00DD318C"/>
    <w:rsid w:val="00DD355F"/>
    <w:rsid w:val="00DD3F94"/>
    <w:rsid w:val="00DD4623"/>
    <w:rsid w:val="00DD4C61"/>
    <w:rsid w:val="00DD4CC7"/>
    <w:rsid w:val="00DD4D8C"/>
    <w:rsid w:val="00DD5CF0"/>
    <w:rsid w:val="00DD5DFF"/>
    <w:rsid w:val="00DD5ECF"/>
    <w:rsid w:val="00DD6229"/>
    <w:rsid w:val="00DD77EB"/>
    <w:rsid w:val="00DD7FAE"/>
    <w:rsid w:val="00DE05AF"/>
    <w:rsid w:val="00DE062B"/>
    <w:rsid w:val="00DE2723"/>
    <w:rsid w:val="00DE2976"/>
    <w:rsid w:val="00DE3338"/>
    <w:rsid w:val="00DE3EEF"/>
    <w:rsid w:val="00DE3EFF"/>
    <w:rsid w:val="00DE5208"/>
    <w:rsid w:val="00DE67C9"/>
    <w:rsid w:val="00DE6B31"/>
    <w:rsid w:val="00DE6BBF"/>
    <w:rsid w:val="00DE70A7"/>
    <w:rsid w:val="00DE72E8"/>
    <w:rsid w:val="00DE735C"/>
    <w:rsid w:val="00DE77FB"/>
    <w:rsid w:val="00DE78EE"/>
    <w:rsid w:val="00DF02FC"/>
    <w:rsid w:val="00DF1201"/>
    <w:rsid w:val="00DF2BA6"/>
    <w:rsid w:val="00DF3A7A"/>
    <w:rsid w:val="00DF4E42"/>
    <w:rsid w:val="00DF58C9"/>
    <w:rsid w:val="00DF6A47"/>
    <w:rsid w:val="00DF6F06"/>
    <w:rsid w:val="00DF7E3F"/>
    <w:rsid w:val="00E0031B"/>
    <w:rsid w:val="00E00B2C"/>
    <w:rsid w:val="00E020C2"/>
    <w:rsid w:val="00E02151"/>
    <w:rsid w:val="00E02177"/>
    <w:rsid w:val="00E024D8"/>
    <w:rsid w:val="00E02896"/>
    <w:rsid w:val="00E02E56"/>
    <w:rsid w:val="00E047A5"/>
    <w:rsid w:val="00E04B27"/>
    <w:rsid w:val="00E04D0B"/>
    <w:rsid w:val="00E05029"/>
    <w:rsid w:val="00E0596C"/>
    <w:rsid w:val="00E079E5"/>
    <w:rsid w:val="00E07DCE"/>
    <w:rsid w:val="00E10CC7"/>
    <w:rsid w:val="00E12110"/>
    <w:rsid w:val="00E12FEF"/>
    <w:rsid w:val="00E130D9"/>
    <w:rsid w:val="00E14B4B"/>
    <w:rsid w:val="00E15972"/>
    <w:rsid w:val="00E170E3"/>
    <w:rsid w:val="00E174D0"/>
    <w:rsid w:val="00E17CC6"/>
    <w:rsid w:val="00E17DDC"/>
    <w:rsid w:val="00E208F0"/>
    <w:rsid w:val="00E2354B"/>
    <w:rsid w:val="00E23CAF"/>
    <w:rsid w:val="00E24077"/>
    <w:rsid w:val="00E240FC"/>
    <w:rsid w:val="00E242B6"/>
    <w:rsid w:val="00E24DAB"/>
    <w:rsid w:val="00E25432"/>
    <w:rsid w:val="00E25AA9"/>
    <w:rsid w:val="00E26150"/>
    <w:rsid w:val="00E269A0"/>
    <w:rsid w:val="00E301C5"/>
    <w:rsid w:val="00E3075C"/>
    <w:rsid w:val="00E308FF"/>
    <w:rsid w:val="00E309A4"/>
    <w:rsid w:val="00E30ABF"/>
    <w:rsid w:val="00E3143C"/>
    <w:rsid w:val="00E31711"/>
    <w:rsid w:val="00E3189D"/>
    <w:rsid w:val="00E31EB9"/>
    <w:rsid w:val="00E31F6D"/>
    <w:rsid w:val="00E32CBD"/>
    <w:rsid w:val="00E3368F"/>
    <w:rsid w:val="00E336C3"/>
    <w:rsid w:val="00E36616"/>
    <w:rsid w:val="00E36C0D"/>
    <w:rsid w:val="00E37C6D"/>
    <w:rsid w:val="00E40DDF"/>
    <w:rsid w:val="00E41CC7"/>
    <w:rsid w:val="00E4289F"/>
    <w:rsid w:val="00E42965"/>
    <w:rsid w:val="00E42F80"/>
    <w:rsid w:val="00E43391"/>
    <w:rsid w:val="00E45FCA"/>
    <w:rsid w:val="00E469CE"/>
    <w:rsid w:val="00E479C5"/>
    <w:rsid w:val="00E47E3D"/>
    <w:rsid w:val="00E503E1"/>
    <w:rsid w:val="00E5193B"/>
    <w:rsid w:val="00E52109"/>
    <w:rsid w:val="00E52133"/>
    <w:rsid w:val="00E52626"/>
    <w:rsid w:val="00E53753"/>
    <w:rsid w:val="00E549E5"/>
    <w:rsid w:val="00E563FE"/>
    <w:rsid w:val="00E56666"/>
    <w:rsid w:val="00E568D2"/>
    <w:rsid w:val="00E569C2"/>
    <w:rsid w:val="00E57306"/>
    <w:rsid w:val="00E604BD"/>
    <w:rsid w:val="00E6253E"/>
    <w:rsid w:val="00E62958"/>
    <w:rsid w:val="00E62DEA"/>
    <w:rsid w:val="00E6300C"/>
    <w:rsid w:val="00E6459D"/>
    <w:rsid w:val="00E65735"/>
    <w:rsid w:val="00E659E3"/>
    <w:rsid w:val="00E65F4D"/>
    <w:rsid w:val="00E66095"/>
    <w:rsid w:val="00E66E2D"/>
    <w:rsid w:val="00E66F3D"/>
    <w:rsid w:val="00E670CC"/>
    <w:rsid w:val="00E710EA"/>
    <w:rsid w:val="00E72127"/>
    <w:rsid w:val="00E7285D"/>
    <w:rsid w:val="00E72FDA"/>
    <w:rsid w:val="00E73EA0"/>
    <w:rsid w:val="00E74181"/>
    <w:rsid w:val="00E759B7"/>
    <w:rsid w:val="00E75B1D"/>
    <w:rsid w:val="00E75DB1"/>
    <w:rsid w:val="00E75EAF"/>
    <w:rsid w:val="00E76F27"/>
    <w:rsid w:val="00E805EC"/>
    <w:rsid w:val="00E815AA"/>
    <w:rsid w:val="00E831EC"/>
    <w:rsid w:val="00E840FC"/>
    <w:rsid w:val="00E849AF"/>
    <w:rsid w:val="00E85C74"/>
    <w:rsid w:val="00E860EE"/>
    <w:rsid w:val="00E879A5"/>
    <w:rsid w:val="00E87EFF"/>
    <w:rsid w:val="00E90129"/>
    <w:rsid w:val="00E916BE"/>
    <w:rsid w:val="00E92629"/>
    <w:rsid w:val="00E92991"/>
    <w:rsid w:val="00E935FE"/>
    <w:rsid w:val="00E93961"/>
    <w:rsid w:val="00E9478C"/>
    <w:rsid w:val="00E94E70"/>
    <w:rsid w:val="00E95577"/>
    <w:rsid w:val="00E957F8"/>
    <w:rsid w:val="00E960AF"/>
    <w:rsid w:val="00E96896"/>
    <w:rsid w:val="00E97EB3"/>
    <w:rsid w:val="00EA0C8C"/>
    <w:rsid w:val="00EA116B"/>
    <w:rsid w:val="00EA12F1"/>
    <w:rsid w:val="00EA1CAB"/>
    <w:rsid w:val="00EA25A0"/>
    <w:rsid w:val="00EA2FA8"/>
    <w:rsid w:val="00EA34B3"/>
    <w:rsid w:val="00EA55B8"/>
    <w:rsid w:val="00EA576F"/>
    <w:rsid w:val="00EA616F"/>
    <w:rsid w:val="00EA691F"/>
    <w:rsid w:val="00EA6AB2"/>
    <w:rsid w:val="00EA6E25"/>
    <w:rsid w:val="00EA7338"/>
    <w:rsid w:val="00EA7AC1"/>
    <w:rsid w:val="00EB0580"/>
    <w:rsid w:val="00EB0F15"/>
    <w:rsid w:val="00EB2C3C"/>
    <w:rsid w:val="00EB2E61"/>
    <w:rsid w:val="00EB2F96"/>
    <w:rsid w:val="00EB3019"/>
    <w:rsid w:val="00EB40B7"/>
    <w:rsid w:val="00EB4EFA"/>
    <w:rsid w:val="00EB5EF1"/>
    <w:rsid w:val="00EB6874"/>
    <w:rsid w:val="00EB6AE1"/>
    <w:rsid w:val="00EB7395"/>
    <w:rsid w:val="00EB7A11"/>
    <w:rsid w:val="00EB7A97"/>
    <w:rsid w:val="00EC1B5E"/>
    <w:rsid w:val="00EC45F3"/>
    <w:rsid w:val="00EC548F"/>
    <w:rsid w:val="00EC6254"/>
    <w:rsid w:val="00ED1A36"/>
    <w:rsid w:val="00ED1CD1"/>
    <w:rsid w:val="00ED1D84"/>
    <w:rsid w:val="00ED2D31"/>
    <w:rsid w:val="00ED3ADD"/>
    <w:rsid w:val="00ED3FA6"/>
    <w:rsid w:val="00ED56DC"/>
    <w:rsid w:val="00ED5B25"/>
    <w:rsid w:val="00ED612F"/>
    <w:rsid w:val="00ED6BCC"/>
    <w:rsid w:val="00ED6F81"/>
    <w:rsid w:val="00ED7130"/>
    <w:rsid w:val="00EE0246"/>
    <w:rsid w:val="00EE157B"/>
    <w:rsid w:val="00EE195A"/>
    <w:rsid w:val="00EE3917"/>
    <w:rsid w:val="00EE4174"/>
    <w:rsid w:val="00EE4CF9"/>
    <w:rsid w:val="00EE6345"/>
    <w:rsid w:val="00EE6571"/>
    <w:rsid w:val="00EE67EA"/>
    <w:rsid w:val="00EE6CDD"/>
    <w:rsid w:val="00EE72AC"/>
    <w:rsid w:val="00EE73AC"/>
    <w:rsid w:val="00EE783A"/>
    <w:rsid w:val="00EE7868"/>
    <w:rsid w:val="00EE7CF2"/>
    <w:rsid w:val="00EE7F28"/>
    <w:rsid w:val="00EF1748"/>
    <w:rsid w:val="00EF391F"/>
    <w:rsid w:val="00EF3E1F"/>
    <w:rsid w:val="00EF4763"/>
    <w:rsid w:val="00EF5DE3"/>
    <w:rsid w:val="00EF6316"/>
    <w:rsid w:val="00EF6E8D"/>
    <w:rsid w:val="00EF70EB"/>
    <w:rsid w:val="00EF7EBE"/>
    <w:rsid w:val="00F0255B"/>
    <w:rsid w:val="00F03841"/>
    <w:rsid w:val="00F03A30"/>
    <w:rsid w:val="00F03B18"/>
    <w:rsid w:val="00F03C66"/>
    <w:rsid w:val="00F055C9"/>
    <w:rsid w:val="00F05DFD"/>
    <w:rsid w:val="00F066BF"/>
    <w:rsid w:val="00F07B10"/>
    <w:rsid w:val="00F07C63"/>
    <w:rsid w:val="00F10A41"/>
    <w:rsid w:val="00F11AEA"/>
    <w:rsid w:val="00F1285C"/>
    <w:rsid w:val="00F134C8"/>
    <w:rsid w:val="00F1351C"/>
    <w:rsid w:val="00F15ADB"/>
    <w:rsid w:val="00F15BFC"/>
    <w:rsid w:val="00F15E6D"/>
    <w:rsid w:val="00F16635"/>
    <w:rsid w:val="00F17B05"/>
    <w:rsid w:val="00F20B52"/>
    <w:rsid w:val="00F20B5D"/>
    <w:rsid w:val="00F2129F"/>
    <w:rsid w:val="00F218E5"/>
    <w:rsid w:val="00F21A3C"/>
    <w:rsid w:val="00F21E89"/>
    <w:rsid w:val="00F22CC3"/>
    <w:rsid w:val="00F22EB8"/>
    <w:rsid w:val="00F23BAC"/>
    <w:rsid w:val="00F23C54"/>
    <w:rsid w:val="00F243F4"/>
    <w:rsid w:val="00F25B72"/>
    <w:rsid w:val="00F26C20"/>
    <w:rsid w:val="00F26DE7"/>
    <w:rsid w:val="00F27193"/>
    <w:rsid w:val="00F277A8"/>
    <w:rsid w:val="00F303D3"/>
    <w:rsid w:val="00F308C1"/>
    <w:rsid w:val="00F31644"/>
    <w:rsid w:val="00F31C01"/>
    <w:rsid w:val="00F3262B"/>
    <w:rsid w:val="00F338F4"/>
    <w:rsid w:val="00F34A11"/>
    <w:rsid w:val="00F34AB8"/>
    <w:rsid w:val="00F35639"/>
    <w:rsid w:val="00F362EE"/>
    <w:rsid w:val="00F3723F"/>
    <w:rsid w:val="00F373F5"/>
    <w:rsid w:val="00F40B6A"/>
    <w:rsid w:val="00F40BDA"/>
    <w:rsid w:val="00F40FD8"/>
    <w:rsid w:val="00F41057"/>
    <w:rsid w:val="00F410C0"/>
    <w:rsid w:val="00F412D2"/>
    <w:rsid w:val="00F413A4"/>
    <w:rsid w:val="00F4143F"/>
    <w:rsid w:val="00F427D1"/>
    <w:rsid w:val="00F42D8A"/>
    <w:rsid w:val="00F42DB8"/>
    <w:rsid w:val="00F43038"/>
    <w:rsid w:val="00F43EC9"/>
    <w:rsid w:val="00F45101"/>
    <w:rsid w:val="00F45739"/>
    <w:rsid w:val="00F47235"/>
    <w:rsid w:val="00F47708"/>
    <w:rsid w:val="00F47F26"/>
    <w:rsid w:val="00F51263"/>
    <w:rsid w:val="00F51E35"/>
    <w:rsid w:val="00F526CB"/>
    <w:rsid w:val="00F52FF9"/>
    <w:rsid w:val="00F545B2"/>
    <w:rsid w:val="00F545BB"/>
    <w:rsid w:val="00F5539C"/>
    <w:rsid w:val="00F55A17"/>
    <w:rsid w:val="00F55E09"/>
    <w:rsid w:val="00F56474"/>
    <w:rsid w:val="00F57B10"/>
    <w:rsid w:val="00F57C64"/>
    <w:rsid w:val="00F57CAE"/>
    <w:rsid w:val="00F60585"/>
    <w:rsid w:val="00F616A9"/>
    <w:rsid w:val="00F62A9A"/>
    <w:rsid w:val="00F62C6A"/>
    <w:rsid w:val="00F63DA8"/>
    <w:rsid w:val="00F641C2"/>
    <w:rsid w:val="00F64506"/>
    <w:rsid w:val="00F64509"/>
    <w:rsid w:val="00F65350"/>
    <w:rsid w:val="00F6624E"/>
    <w:rsid w:val="00F66610"/>
    <w:rsid w:val="00F666E9"/>
    <w:rsid w:val="00F66C84"/>
    <w:rsid w:val="00F70623"/>
    <w:rsid w:val="00F70897"/>
    <w:rsid w:val="00F71CBE"/>
    <w:rsid w:val="00F71E9F"/>
    <w:rsid w:val="00F72506"/>
    <w:rsid w:val="00F72E07"/>
    <w:rsid w:val="00F72EC9"/>
    <w:rsid w:val="00F7341B"/>
    <w:rsid w:val="00F7341C"/>
    <w:rsid w:val="00F7374B"/>
    <w:rsid w:val="00F7378A"/>
    <w:rsid w:val="00F73C35"/>
    <w:rsid w:val="00F73DA2"/>
    <w:rsid w:val="00F7400B"/>
    <w:rsid w:val="00F764AD"/>
    <w:rsid w:val="00F771BB"/>
    <w:rsid w:val="00F77C25"/>
    <w:rsid w:val="00F801E5"/>
    <w:rsid w:val="00F814A1"/>
    <w:rsid w:val="00F81D06"/>
    <w:rsid w:val="00F82C8F"/>
    <w:rsid w:val="00F83B0E"/>
    <w:rsid w:val="00F83E12"/>
    <w:rsid w:val="00F8446F"/>
    <w:rsid w:val="00F84C63"/>
    <w:rsid w:val="00F84D87"/>
    <w:rsid w:val="00F852C2"/>
    <w:rsid w:val="00F859AD"/>
    <w:rsid w:val="00F86F75"/>
    <w:rsid w:val="00F90ABC"/>
    <w:rsid w:val="00F90ADF"/>
    <w:rsid w:val="00F91679"/>
    <w:rsid w:val="00F91E65"/>
    <w:rsid w:val="00F930EE"/>
    <w:rsid w:val="00F93101"/>
    <w:rsid w:val="00F94317"/>
    <w:rsid w:val="00F945B8"/>
    <w:rsid w:val="00F95C8E"/>
    <w:rsid w:val="00F97501"/>
    <w:rsid w:val="00FA0EA5"/>
    <w:rsid w:val="00FA1297"/>
    <w:rsid w:val="00FA19E1"/>
    <w:rsid w:val="00FA387C"/>
    <w:rsid w:val="00FA3940"/>
    <w:rsid w:val="00FA3F08"/>
    <w:rsid w:val="00FA4659"/>
    <w:rsid w:val="00FA4809"/>
    <w:rsid w:val="00FA4F08"/>
    <w:rsid w:val="00FA5007"/>
    <w:rsid w:val="00FA506B"/>
    <w:rsid w:val="00FA5C84"/>
    <w:rsid w:val="00FA67F7"/>
    <w:rsid w:val="00FA7394"/>
    <w:rsid w:val="00FA7F05"/>
    <w:rsid w:val="00FB1198"/>
    <w:rsid w:val="00FB1586"/>
    <w:rsid w:val="00FB1CB9"/>
    <w:rsid w:val="00FB1F78"/>
    <w:rsid w:val="00FB3521"/>
    <w:rsid w:val="00FB3936"/>
    <w:rsid w:val="00FB396E"/>
    <w:rsid w:val="00FB481F"/>
    <w:rsid w:val="00FB520B"/>
    <w:rsid w:val="00FB5928"/>
    <w:rsid w:val="00FB5C9A"/>
    <w:rsid w:val="00FB628D"/>
    <w:rsid w:val="00FB647A"/>
    <w:rsid w:val="00FB6FDB"/>
    <w:rsid w:val="00FC0741"/>
    <w:rsid w:val="00FC18F0"/>
    <w:rsid w:val="00FC19BD"/>
    <w:rsid w:val="00FC2A89"/>
    <w:rsid w:val="00FC35A8"/>
    <w:rsid w:val="00FC3A57"/>
    <w:rsid w:val="00FC416F"/>
    <w:rsid w:val="00FC4420"/>
    <w:rsid w:val="00FC6650"/>
    <w:rsid w:val="00FC69F8"/>
    <w:rsid w:val="00FC6A2E"/>
    <w:rsid w:val="00FC6DA8"/>
    <w:rsid w:val="00FC789A"/>
    <w:rsid w:val="00FD1CD2"/>
    <w:rsid w:val="00FD24A8"/>
    <w:rsid w:val="00FD4045"/>
    <w:rsid w:val="00FD5385"/>
    <w:rsid w:val="00FD62EB"/>
    <w:rsid w:val="00FD74C1"/>
    <w:rsid w:val="00FD7DA9"/>
    <w:rsid w:val="00FD7EDE"/>
    <w:rsid w:val="00FD7FC4"/>
    <w:rsid w:val="00FE04AA"/>
    <w:rsid w:val="00FE0A83"/>
    <w:rsid w:val="00FE1FFA"/>
    <w:rsid w:val="00FE23C0"/>
    <w:rsid w:val="00FE32BF"/>
    <w:rsid w:val="00FE344C"/>
    <w:rsid w:val="00FE4115"/>
    <w:rsid w:val="00FE49F5"/>
    <w:rsid w:val="00FE4B4F"/>
    <w:rsid w:val="00FE5185"/>
    <w:rsid w:val="00FE6FF7"/>
    <w:rsid w:val="00FE7613"/>
    <w:rsid w:val="00FF0AC3"/>
    <w:rsid w:val="00FF2925"/>
    <w:rsid w:val="00FF2D88"/>
    <w:rsid w:val="00FF2E22"/>
    <w:rsid w:val="00FF364E"/>
    <w:rsid w:val="00FF3844"/>
    <w:rsid w:val="00FF39AE"/>
    <w:rsid w:val="00FF50F3"/>
    <w:rsid w:val="00FF56C6"/>
    <w:rsid w:val="00FF6006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BE830"/>
  <w15:docId w15:val="{D7732FD9-A4A0-4FC6-A0CB-E21572A9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96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882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5653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53D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653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653D4"/>
    <w:rPr>
      <w:sz w:val="24"/>
      <w:szCs w:val="24"/>
      <w:lang w:val="en-GB" w:eastAsia="en-GB"/>
    </w:rPr>
  </w:style>
  <w:style w:type="character" w:styleId="SubtleEmphasis">
    <w:name w:val="Subtle Emphasis"/>
    <w:uiPriority w:val="19"/>
    <w:qFormat/>
    <w:rsid w:val="00F930EE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3F6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622C"/>
    <w:rPr>
      <w:rFonts w:ascii="Segoe UI" w:hAnsi="Segoe UI" w:cs="Segoe UI"/>
      <w:sz w:val="18"/>
      <w:szCs w:val="18"/>
      <w:lang w:val="en-GB" w:eastAsia="en-GB"/>
    </w:rPr>
  </w:style>
  <w:style w:type="paragraph" w:styleId="NoSpacing">
    <w:name w:val="No Spacing"/>
    <w:link w:val="NoSpacingChar"/>
    <w:uiPriority w:val="1"/>
    <w:qFormat/>
    <w:rsid w:val="00BA5231"/>
    <w:rPr>
      <w:rFonts w:ascii="Arial Narrow" w:eastAsia="Calibri" w:hAnsi="Arial Narrow" w:cs="Arial"/>
      <w:u w:val="double"/>
    </w:rPr>
  </w:style>
  <w:style w:type="character" w:customStyle="1" w:styleId="NoSpacingChar">
    <w:name w:val="No Spacing Char"/>
    <w:link w:val="NoSpacing"/>
    <w:uiPriority w:val="1"/>
    <w:locked/>
    <w:rsid w:val="00BA5231"/>
    <w:rPr>
      <w:rFonts w:ascii="Arial Narrow" w:eastAsia="Calibri" w:hAnsi="Arial Narrow" w:cs="Arial"/>
      <w:u w:val="double"/>
    </w:rPr>
  </w:style>
  <w:style w:type="character" w:styleId="Hyperlink">
    <w:name w:val="Hyperlink"/>
    <w:basedOn w:val="DefaultParagraphFont"/>
    <w:rsid w:val="004F52E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938D8"/>
    <w:pPr>
      <w:widowControl w:val="0"/>
      <w:autoSpaceDE w:val="0"/>
      <w:autoSpaceDN w:val="0"/>
    </w:pPr>
    <w:rPr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938D8"/>
    <w:rPr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879C-42D2-4BA0-980C-88394E81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n's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Centre</dc:creator>
  <cp:lastModifiedBy>ITSSLIM3-241202</cp:lastModifiedBy>
  <cp:revision>34</cp:revision>
  <cp:lastPrinted>2025-02-06T07:58:00Z</cp:lastPrinted>
  <dcterms:created xsi:type="dcterms:W3CDTF">2025-04-17T04:03:00Z</dcterms:created>
  <dcterms:modified xsi:type="dcterms:W3CDTF">2025-09-2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95891-311d-4476-92c6-57823a75f4e1</vt:lpwstr>
  </property>
</Properties>
</file>